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F0D34" w14:textId="77777777" w:rsidR="00B9041C" w:rsidRDefault="005547D2" w:rsidP="00B9041C">
      <w:pPr>
        <w:jc w:val="right"/>
        <w:rPr>
          <w:spacing w:val="22"/>
          <w:sz w:val="21"/>
          <w:szCs w:val="21"/>
        </w:rPr>
      </w:pPr>
      <w:bookmarkStart w:id="0" w:name="_GoBack"/>
      <w:bookmarkEnd w:id="0"/>
      <w:r>
        <w:rPr>
          <w:noProof/>
          <w:sz w:val="21"/>
          <w:szCs w:val="21"/>
        </w:rPr>
        <w:drawing>
          <wp:anchor distT="0" distB="0" distL="114300" distR="114300" simplePos="0" relativeHeight="251701248" behindDoc="1" locked="0" layoutInCell="1" allowOverlap="1" wp14:anchorId="034105A1" wp14:editId="2517E848">
            <wp:simplePos x="0" y="0"/>
            <wp:positionH relativeFrom="column">
              <wp:posOffset>5017770</wp:posOffset>
            </wp:positionH>
            <wp:positionV relativeFrom="paragraph">
              <wp:posOffset>-269875</wp:posOffset>
            </wp:positionV>
            <wp:extent cx="1722120" cy="267335"/>
            <wp:effectExtent l="0" t="0" r="0" b="0"/>
            <wp:wrapTight wrapText="bothSides">
              <wp:wrapPolygon edited="0">
                <wp:start x="0" y="0"/>
                <wp:lineTo x="0" y="20010"/>
                <wp:lineTo x="21265" y="20010"/>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87">
        <w:rPr>
          <w:spacing w:val="22"/>
          <w:sz w:val="21"/>
          <w:szCs w:val="21"/>
        </w:rPr>
        <w:t xml:space="preserve">  </w:t>
      </w:r>
    </w:p>
    <w:p w14:paraId="5F6A4A72" w14:textId="77777777" w:rsidR="00A32C29" w:rsidRDefault="00A32C29" w:rsidP="00B9041C">
      <w:pPr>
        <w:jc w:val="right"/>
        <w:rPr>
          <w:spacing w:val="22"/>
          <w:sz w:val="21"/>
          <w:szCs w:val="21"/>
        </w:rPr>
      </w:pPr>
    </w:p>
    <w:p w14:paraId="6E928EB0" w14:textId="56CA5051" w:rsidR="00466D8D" w:rsidRPr="00466D8D" w:rsidRDefault="002F6B87" w:rsidP="00B9041C">
      <w:pPr>
        <w:jc w:val="right"/>
        <w:rPr>
          <w:spacing w:val="22"/>
          <w:sz w:val="21"/>
          <w:szCs w:val="21"/>
        </w:rPr>
      </w:pPr>
      <w:r>
        <w:rPr>
          <w:spacing w:val="22"/>
          <w:sz w:val="21"/>
          <w:szCs w:val="21"/>
        </w:rPr>
        <w:t xml:space="preserve"> </w:t>
      </w:r>
      <w:r w:rsidR="00466D8D" w:rsidRPr="00466D8D">
        <w:rPr>
          <w:spacing w:val="22"/>
          <w:sz w:val="21"/>
          <w:szCs w:val="21"/>
        </w:rPr>
        <w:t xml:space="preserve">Quantitative Health Sciences/ </w:t>
      </w:r>
      <w:r w:rsidR="00466D8D">
        <w:rPr>
          <w:spacing w:val="22"/>
          <w:sz w:val="21"/>
          <w:szCs w:val="21"/>
        </w:rPr>
        <w:t>JJN-3</w:t>
      </w:r>
    </w:p>
    <w:p w14:paraId="0778FB63" w14:textId="77777777" w:rsidR="00466D8D" w:rsidRDefault="00466D8D" w:rsidP="00466D8D">
      <w:pPr>
        <w:jc w:val="right"/>
        <w:rPr>
          <w:spacing w:val="22"/>
          <w:sz w:val="21"/>
          <w:szCs w:val="21"/>
        </w:rPr>
      </w:pPr>
      <w:r w:rsidRPr="00466D8D">
        <w:rPr>
          <w:spacing w:val="22"/>
          <w:sz w:val="21"/>
          <w:szCs w:val="21"/>
        </w:rPr>
        <w:t>9500 Euclid Ave, Cleveland, OH 44195</w:t>
      </w:r>
    </w:p>
    <w:p w14:paraId="7D3B77D0" w14:textId="77777777" w:rsidR="002F6B87" w:rsidRPr="00466D8D" w:rsidRDefault="002F6B87" w:rsidP="002F6B87">
      <w:pPr>
        <w:rPr>
          <w:spacing w:val="22"/>
          <w:sz w:val="21"/>
          <w:szCs w:val="21"/>
        </w:rPr>
      </w:pPr>
    </w:p>
    <w:p w14:paraId="01A6375C" w14:textId="77777777" w:rsidR="00DB6EE4" w:rsidRDefault="00DB6EE4" w:rsidP="00466D8D">
      <w:pPr>
        <w:pBdr>
          <w:top w:val="single" w:sz="4" w:space="1" w:color="auto"/>
        </w:pBdr>
        <w:spacing w:line="96" w:lineRule="auto"/>
        <w:rPr>
          <w:b/>
          <w:bCs/>
        </w:rPr>
      </w:pPr>
    </w:p>
    <w:p w14:paraId="6029729D" w14:textId="5ABA615A" w:rsidR="00DB6EE4" w:rsidRDefault="00DB6EE4" w:rsidP="00B9041C">
      <w:r>
        <w:rPr>
          <w:b/>
          <w:bCs/>
        </w:rPr>
        <w:t>To:</w:t>
      </w:r>
      <w:r>
        <w:tab/>
      </w:r>
      <w:r w:rsidR="002F6B87">
        <w:t>Candece Gladson</w:t>
      </w:r>
      <w:r w:rsidR="006749DB">
        <w:tab/>
      </w:r>
      <w:r w:rsidR="006749DB">
        <w:tab/>
      </w:r>
      <w:r w:rsidR="006749DB">
        <w:tab/>
      </w:r>
      <w:r w:rsidR="00B9041C">
        <w:rPr>
          <w:b/>
          <w:bCs/>
        </w:rPr>
        <w:t>Date:</w:t>
      </w:r>
      <w:r w:rsidR="00B9041C">
        <w:tab/>
      </w:r>
      <w:r w:rsidR="006749DB">
        <w:t>September 12</w:t>
      </w:r>
      <w:r w:rsidR="001A3716">
        <w:t>, 201</w:t>
      </w:r>
      <w:r w:rsidR="006749DB">
        <w:t>9</w:t>
      </w:r>
    </w:p>
    <w:p w14:paraId="39B97C18" w14:textId="79E5FCB0" w:rsidR="00854B23" w:rsidRPr="00854B23" w:rsidRDefault="006749DB" w:rsidP="00854B23">
      <w:pPr>
        <w:ind w:firstLine="720"/>
        <w:rPr>
          <w:bCs/>
        </w:rPr>
      </w:pPr>
      <w:r>
        <w:rPr>
          <w:bCs/>
        </w:rPr>
        <w:t>Graham Buchanan</w:t>
      </w:r>
    </w:p>
    <w:p w14:paraId="2B0AEAAD" w14:textId="3155AC41" w:rsidR="00536F0B" w:rsidRPr="00854B23" w:rsidRDefault="002F6B87" w:rsidP="00854B23">
      <w:pPr>
        <w:ind w:firstLine="720"/>
        <w:rPr>
          <w:b/>
          <w:bCs/>
        </w:rPr>
      </w:pPr>
      <w:r>
        <w:t>Cancer Biology</w:t>
      </w:r>
    </w:p>
    <w:p w14:paraId="68EF36A3" w14:textId="77777777" w:rsidR="00DB6EE4" w:rsidRDefault="00DB6EE4">
      <w:pPr>
        <w:rPr>
          <w:sz w:val="10"/>
          <w:szCs w:val="10"/>
        </w:rPr>
      </w:pPr>
    </w:p>
    <w:p w14:paraId="6467796E" w14:textId="5878FCE1" w:rsidR="00B9041C" w:rsidRDefault="00DB6EE4" w:rsidP="00B9041C">
      <w:pPr>
        <w:ind w:left="720" w:hanging="720"/>
      </w:pPr>
      <w:r>
        <w:rPr>
          <w:b/>
          <w:bCs/>
        </w:rPr>
        <w:t>From:</w:t>
      </w:r>
      <w:r>
        <w:tab/>
      </w:r>
      <w:r w:rsidR="00C26A9A">
        <w:t>Amy Nowacki</w:t>
      </w:r>
      <w:r w:rsidR="00B9041C">
        <w:tab/>
      </w:r>
      <w:r w:rsidR="00B9041C">
        <w:tab/>
      </w:r>
      <w:r w:rsidR="00B9041C">
        <w:tab/>
      </w:r>
      <w:r w:rsidR="00B9041C">
        <w:tab/>
      </w:r>
      <w:r w:rsidR="006749DB">
        <w:rPr>
          <w:b/>
          <w:bCs/>
        </w:rPr>
        <w:t>Re: Good vs. Poor Responders – nuclear positivity EGR1 &amp; ILF3</w:t>
      </w:r>
    </w:p>
    <w:p w14:paraId="28204F89" w14:textId="1F46D0CA" w:rsidR="00C26A9A" w:rsidRDefault="00C26A9A">
      <w:pPr>
        <w:ind w:left="720" w:hanging="720"/>
      </w:pPr>
      <w:r>
        <w:rPr>
          <w:b/>
          <w:bCs/>
        </w:rPr>
        <w:t>_______________________________________________________________________________________</w:t>
      </w:r>
      <w:r w:rsidR="002F6B87">
        <w:rPr>
          <w:b/>
          <w:bCs/>
        </w:rPr>
        <w:t>___________</w:t>
      </w:r>
    </w:p>
    <w:p w14:paraId="350327F3" w14:textId="77777777" w:rsidR="00DB6EE4" w:rsidRDefault="00DB6EE4"/>
    <w:p w14:paraId="3B3590C3" w14:textId="5046E84A" w:rsidR="006749DB" w:rsidRPr="006749DB" w:rsidRDefault="006749DB" w:rsidP="005D0B8C">
      <w:pPr>
        <w:rPr>
          <w:rFonts w:ascii="Arial" w:hAnsi="Arial" w:cs="Arial"/>
        </w:rPr>
      </w:pPr>
      <w:r>
        <w:rPr>
          <w:rFonts w:ascii="Arial" w:hAnsi="Arial" w:cs="Arial"/>
        </w:rPr>
        <w:t>We have measured</w:t>
      </w:r>
      <w:r w:rsidRPr="006749DB">
        <w:rPr>
          <w:rFonts w:ascii="Arial" w:hAnsi="Arial" w:cs="Arial"/>
        </w:rPr>
        <w:t xml:space="preserve"> the protein expression of EGR1 and ILF3 in GBM xenograft tumors from different patients that were injected and propagated in mice, and then the mice were treated with Avastin.  Five mouse tumors were good responders (longer mouse survival with Avastin treatment) </w:t>
      </w:r>
      <w:r>
        <w:rPr>
          <w:rFonts w:ascii="Arial" w:hAnsi="Arial" w:cs="Arial"/>
        </w:rPr>
        <w:t>and</w:t>
      </w:r>
      <w:r w:rsidRPr="006749DB">
        <w:rPr>
          <w:rFonts w:ascii="Arial" w:hAnsi="Arial" w:cs="Arial"/>
        </w:rPr>
        <w:t xml:space="preserve"> five mouse tumors were poor responders (no change in mouse survival with Avastin treatment).  The five good responder tumors in mice were from two different GBM patient tumors (G39 and G59).  The five poor responder tumors in mice were from two different GBM patient tumors (G64 and G108).  We have seven fields </w:t>
      </w:r>
      <w:r>
        <w:rPr>
          <w:rFonts w:ascii="Arial" w:hAnsi="Arial" w:cs="Arial"/>
        </w:rPr>
        <w:t>measured</w:t>
      </w:r>
      <w:r w:rsidRPr="006749DB">
        <w:rPr>
          <w:rFonts w:ascii="Arial" w:hAnsi="Arial" w:cs="Arial"/>
        </w:rPr>
        <w:t xml:space="preserve"> on each mouse tumor for the EGR1 and ILF3 proteins, and we have determined the approximate percentage of tumor cell nuclei that are negative in expression, have weak expression, have 1+ (strong expression), or have 2+ (very strong expression) in each of the seven fields of tumor.  </w:t>
      </w:r>
      <w:r>
        <w:rPr>
          <w:rFonts w:ascii="Arial" w:hAnsi="Arial" w:cs="Arial"/>
        </w:rPr>
        <w:t>Our outcome will be</w:t>
      </w:r>
      <w:r w:rsidRPr="006749DB">
        <w:rPr>
          <w:rFonts w:ascii="Arial" w:hAnsi="Arial" w:cs="Arial"/>
        </w:rPr>
        <w:t xml:space="preserve"> the percentage of tumor nuclei that are 1+ or 2+ in expression for both EGR1 and ILF3.</w:t>
      </w:r>
    </w:p>
    <w:p w14:paraId="10FF653B" w14:textId="77777777" w:rsidR="006749DB" w:rsidRPr="006749DB" w:rsidRDefault="006749DB" w:rsidP="005D0B8C">
      <w:pPr>
        <w:rPr>
          <w:rFonts w:ascii="Arial" w:hAnsi="Arial" w:cs="Arial"/>
        </w:rPr>
      </w:pPr>
    </w:p>
    <w:p w14:paraId="644CDAFD" w14:textId="6C5779BE" w:rsidR="006749DB" w:rsidRPr="00532F0D" w:rsidRDefault="006749DB" w:rsidP="006749DB">
      <w:pPr>
        <w:pStyle w:val="ListParagraph"/>
        <w:numPr>
          <w:ilvl w:val="0"/>
          <w:numId w:val="25"/>
        </w:numPr>
        <w:suppressAutoHyphens w:val="0"/>
        <w:overflowPunct/>
        <w:autoSpaceDE/>
        <w:autoSpaceDN/>
        <w:adjustRightInd/>
        <w:contextualSpacing w:val="0"/>
        <w:textAlignment w:val="auto"/>
        <w:rPr>
          <w:rFonts w:ascii="Arial" w:hAnsi="Arial" w:cs="Arial"/>
          <w:spacing w:val="0"/>
        </w:rPr>
      </w:pPr>
      <w:r w:rsidRPr="006749DB">
        <w:rPr>
          <w:rFonts w:ascii="Arial" w:hAnsi="Arial" w:cs="Arial"/>
        </w:rPr>
        <w:t>Is there a</w:t>
      </w:r>
      <w:r w:rsidR="000B22D7">
        <w:rPr>
          <w:rFonts w:ascii="Arial" w:hAnsi="Arial" w:cs="Arial"/>
        </w:rPr>
        <w:t>n</w:t>
      </w:r>
      <w:r w:rsidRPr="006749DB">
        <w:rPr>
          <w:rFonts w:ascii="Arial" w:hAnsi="Arial" w:cs="Arial"/>
        </w:rPr>
        <w:t xml:space="preserve"> increase in the percent of nuclei with positivity for </w:t>
      </w:r>
      <w:r>
        <w:rPr>
          <w:rFonts w:ascii="Arial" w:hAnsi="Arial" w:cs="Arial"/>
        </w:rPr>
        <w:t>EGR</w:t>
      </w:r>
      <w:r w:rsidRPr="006749DB">
        <w:rPr>
          <w:rFonts w:ascii="Arial" w:hAnsi="Arial" w:cs="Arial"/>
        </w:rPr>
        <w:t>1 in the poor responders versus the good responders to bevacizumab?</w:t>
      </w:r>
    </w:p>
    <w:p w14:paraId="2C8D3F2A" w14:textId="08296C0D" w:rsidR="00532F0D" w:rsidRPr="00532F0D" w:rsidRDefault="00532F0D" w:rsidP="00532F0D">
      <w:pPr>
        <w:pStyle w:val="ListParagraph"/>
        <w:numPr>
          <w:ilvl w:val="0"/>
          <w:numId w:val="25"/>
        </w:numPr>
        <w:suppressAutoHyphens w:val="0"/>
        <w:overflowPunct/>
        <w:autoSpaceDE/>
        <w:autoSpaceDN/>
        <w:adjustRightInd/>
        <w:contextualSpacing w:val="0"/>
        <w:textAlignment w:val="auto"/>
        <w:rPr>
          <w:rFonts w:ascii="Arial" w:hAnsi="Arial" w:cs="Arial"/>
          <w:spacing w:val="0"/>
        </w:rPr>
      </w:pPr>
      <w:r w:rsidRPr="006749DB">
        <w:rPr>
          <w:rFonts w:ascii="Arial" w:hAnsi="Arial" w:cs="Arial"/>
        </w:rPr>
        <w:t>Is there a</w:t>
      </w:r>
      <w:r>
        <w:rPr>
          <w:rFonts w:ascii="Arial" w:hAnsi="Arial" w:cs="Arial"/>
        </w:rPr>
        <w:t>n</w:t>
      </w:r>
      <w:r w:rsidRPr="006749DB">
        <w:rPr>
          <w:rFonts w:ascii="Arial" w:hAnsi="Arial" w:cs="Arial"/>
        </w:rPr>
        <w:t xml:space="preserve"> increase in the percent of nuclei with positivity for </w:t>
      </w:r>
      <w:r>
        <w:rPr>
          <w:rFonts w:ascii="Arial" w:hAnsi="Arial" w:cs="Arial"/>
        </w:rPr>
        <w:t>ILF3</w:t>
      </w:r>
      <w:r w:rsidRPr="006749DB">
        <w:rPr>
          <w:rFonts w:ascii="Arial" w:hAnsi="Arial" w:cs="Arial"/>
        </w:rPr>
        <w:t xml:space="preserve"> in the poor responders versus the good responders to bevacizumab?</w:t>
      </w:r>
    </w:p>
    <w:p w14:paraId="70565DD1" w14:textId="77777777" w:rsidR="005D0B8C" w:rsidRDefault="005D0B8C" w:rsidP="005D0B8C">
      <w:pPr>
        <w:pStyle w:val="ListParagraph"/>
        <w:suppressAutoHyphens w:val="0"/>
        <w:overflowPunct/>
        <w:autoSpaceDE/>
        <w:autoSpaceDN/>
        <w:adjustRightInd/>
        <w:textAlignment w:val="auto"/>
      </w:pPr>
    </w:p>
    <w:p w14:paraId="2FDAC693" w14:textId="5F26568F" w:rsidR="006C17A8" w:rsidRDefault="006C17A8" w:rsidP="007F4AC2">
      <w:pPr>
        <w:suppressAutoHyphens w:val="0"/>
        <w:overflowPunct/>
        <w:autoSpaceDE/>
        <w:autoSpaceDN/>
        <w:adjustRightInd/>
        <w:ind w:left="720"/>
        <w:textAlignment w:val="auto"/>
        <w:rPr>
          <w:b/>
          <w:color w:val="FF0000"/>
        </w:rPr>
      </w:pPr>
      <w:r>
        <w:rPr>
          <w:b/>
          <w:color w:val="FF0000"/>
        </w:rPr>
        <w:t>Our outcome is numeric (</w:t>
      </w:r>
      <w:r w:rsidR="005D0B8C">
        <w:rPr>
          <w:b/>
          <w:color w:val="FF0000"/>
        </w:rPr>
        <w:t xml:space="preserve">% </w:t>
      </w:r>
      <w:r w:rsidR="006749DB">
        <w:rPr>
          <w:b/>
          <w:color w:val="FF0000"/>
        </w:rPr>
        <w:t xml:space="preserve">of nuclei with positivity for </w:t>
      </w:r>
      <w:r w:rsidR="00532F0D">
        <w:rPr>
          <w:b/>
          <w:color w:val="FF0000"/>
        </w:rPr>
        <w:t xml:space="preserve">either </w:t>
      </w:r>
      <w:r w:rsidR="006749DB">
        <w:rPr>
          <w:b/>
          <w:color w:val="FF0000"/>
        </w:rPr>
        <w:t>EGR1</w:t>
      </w:r>
      <w:r w:rsidR="00532F0D">
        <w:rPr>
          <w:b/>
          <w:color w:val="FF0000"/>
        </w:rPr>
        <w:t xml:space="preserve"> or ILF3</w:t>
      </w:r>
      <w:r>
        <w:rPr>
          <w:b/>
          <w:color w:val="FF0000"/>
        </w:rPr>
        <w:t>), thus we consider a line</w:t>
      </w:r>
      <w:r w:rsidR="00532F0D">
        <w:rPr>
          <w:b/>
          <w:color w:val="FF0000"/>
        </w:rPr>
        <w:t>a</w:t>
      </w:r>
      <w:r>
        <w:rPr>
          <w:b/>
          <w:color w:val="FF0000"/>
        </w:rPr>
        <w:t>r model.</w:t>
      </w:r>
    </w:p>
    <w:p w14:paraId="34D07E44" w14:textId="497A8FC0" w:rsidR="006C17A8" w:rsidRDefault="006C17A8" w:rsidP="007F4AC2">
      <w:pPr>
        <w:suppressAutoHyphens w:val="0"/>
        <w:overflowPunct/>
        <w:autoSpaceDE/>
        <w:autoSpaceDN/>
        <w:adjustRightInd/>
        <w:ind w:left="720"/>
        <w:textAlignment w:val="auto"/>
        <w:rPr>
          <w:b/>
          <w:color w:val="FF0000"/>
        </w:rPr>
      </w:pPr>
      <w:r>
        <w:rPr>
          <w:b/>
          <w:color w:val="FF0000"/>
        </w:rPr>
        <w:t xml:space="preserve">We want to compare </w:t>
      </w:r>
      <w:r w:rsidR="006749DB">
        <w:rPr>
          <w:b/>
          <w:color w:val="FF0000"/>
        </w:rPr>
        <w:t>Good</w:t>
      </w:r>
      <w:r>
        <w:rPr>
          <w:b/>
          <w:color w:val="FF0000"/>
        </w:rPr>
        <w:t xml:space="preserve"> vs. </w:t>
      </w:r>
      <w:r w:rsidR="006749DB">
        <w:rPr>
          <w:b/>
          <w:color w:val="FF0000"/>
        </w:rPr>
        <w:t>Poor responders</w:t>
      </w:r>
      <w:r>
        <w:rPr>
          <w:b/>
          <w:color w:val="FF0000"/>
        </w:rPr>
        <w:t>.</w:t>
      </w:r>
    </w:p>
    <w:p w14:paraId="72A5CB84" w14:textId="7756F6E2" w:rsidR="006C17A8" w:rsidRDefault="006C17A8" w:rsidP="007F4AC2">
      <w:pPr>
        <w:suppressAutoHyphens w:val="0"/>
        <w:overflowPunct/>
        <w:autoSpaceDE/>
        <w:autoSpaceDN/>
        <w:adjustRightInd/>
        <w:ind w:left="720"/>
        <w:textAlignment w:val="auto"/>
        <w:rPr>
          <w:b/>
          <w:color w:val="FF0000"/>
        </w:rPr>
      </w:pPr>
      <w:r>
        <w:rPr>
          <w:b/>
          <w:color w:val="FF0000"/>
        </w:rPr>
        <w:t xml:space="preserve">However, we do not have independence; we have </w:t>
      </w:r>
      <w:r w:rsidR="00341342">
        <w:rPr>
          <w:b/>
          <w:color w:val="FF0000"/>
        </w:rPr>
        <w:t xml:space="preserve">4 GBM xenograft tumors from different patients with each injected and </w:t>
      </w:r>
      <w:r w:rsidR="00532F0D">
        <w:rPr>
          <w:b/>
          <w:color w:val="FF0000"/>
        </w:rPr>
        <w:t>propagated</w:t>
      </w:r>
      <w:r w:rsidR="00341342">
        <w:rPr>
          <w:b/>
          <w:color w:val="FF0000"/>
        </w:rPr>
        <w:t xml:space="preserve"> in 2-3 mice resulting in a total of </w:t>
      </w:r>
      <w:r w:rsidR="006749DB">
        <w:rPr>
          <w:b/>
          <w:color w:val="FF0000"/>
        </w:rPr>
        <w:t>10</w:t>
      </w:r>
      <w:r w:rsidR="00341342">
        <w:rPr>
          <w:b/>
          <w:color w:val="FF0000"/>
        </w:rPr>
        <w:t xml:space="preserve"> mouse tumors</w:t>
      </w:r>
      <w:r w:rsidR="005D0B8C">
        <w:rPr>
          <w:b/>
          <w:color w:val="FF0000"/>
        </w:rPr>
        <w:t xml:space="preserve"> </w:t>
      </w:r>
      <w:r>
        <w:rPr>
          <w:b/>
          <w:color w:val="FF0000"/>
        </w:rPr>
        <w:t xml:space="preserve">with </w:t>
      </w:r>
      <w:r w:rsidR="00341342">
        <w:rPr>
          <w:b/>
          <w:color w:val="FF0000"/>
        </w:rPr>
        <w:t>7</w:t>
      </w:r>
      <w:r>
        <w:rPr>
          <w:b/>
          <w:color w:val="FF0000"/>
        </w:rPr>
        <w:t xml:space="preserve"> measures on each.</w:t>
      </w:r>
    </w:p>
    <w:p w14:paraId="01D6D6EB" w14:textId="10BA01CB" w:rsidR="006C17A8" w:rsidRDefault="006C17A8" w:rsidP="007F4AC2">
      <w:pPr>
        <w:suppressAutoHyphens w:val="0"/>
        <w:overflowPunct/>
        <w:autoSpaceDE/>
        <w:autoSpaceDN/>
        <w:adjustRightInd/>
        <w:ind w:left="720"/>
        <w:textAlignment w:val="auto"/>
        <w:rPr>
          <w:b/>
          <w:color w:val="FF0000"/>
        </w:rPr>
      </w:pPr>
      <w:r>
        <w:rPr>
          <w:b/>
          <w:color w:val="FF0000"/>
        </w:rPr>
        <w:t>To take the dependence (clustering) into account, we turn to a linear mixed model.</w:t>
      </w:r>
    </w:p>
    <w:p w14:paraId="50425B67" w14:textId="77777777" w:rsidR="006C17A8" w:rsidRDefault="006C17A8" w:rsidP="007F4AC2">
      <w:pPr>
        <w:suppressAutoHyphens w:val="0"/>
        <w:overflowPunct/>
        <w:autoSpaceDE/>
        <w:autoSpaceDN/>
        <w:adjustRightInd/>
        <w:ind w:left="720"/>
        <w:textAlignment w:val="auto"/>
        <w:rPr>
          <w:b/>
          <w:color w:val="FF0000"/>
        </w:rPr>
      </w:pPr>
    </w:p>
    <w:p w14:paraId="1CD90D6F" w14:textId="42D98DBA" w:rsidR="00065467" w:rsidRDefault="007F4AC2" w:rsidP="00065467">
      <w:pPr>
        <w:suppressAutoHyphens w:val="0"/>
        <w:overflowPunct/>
        <w:autoSpaceDE/>
        <w:autoSpaceDN/>
        <w:adjustRightInd/>
        <w:ind w:left="720"/>
        <w:textAlignment w:val="auto"/>
        <w:rPr>
          <w:b/>
          <w:color w:val="FF0000"/>
        </w:rPr>
      </w:pPr>
      <w:r>
        <w:rPr>
          <w:b/>
          <w:color w:val="FF0000"/>
        </w:rPr>
        <w:t xml:space="preserve">Linear </w:t>
      </w:r>
      <w:r w:rsidR="00854B23">
        <w:rPr>
          <w:b/>
          <w:color w:val="FF0000"/>
        </w:rPr>
        <w:t>mixed model (assuming compound symmetry)</w:t>
      </w:r>
      <w:r>
        <w:rPr>
          <w:b/>
          <w:color w:val="FF0000"/>
        </w:rPr>
        <w:t>:</w:t>
      </w:r>
      <w:r w:rsidR="00854B23">
        <w:rPr>
          <w:b/>
          <w:color w:val="FF0000"/>
        </w:rPr>
        <w:t xml:space="preserve"> </w:t>
      </w:r>
    </w:p>
    <w:p w14:paraId="57A07BDA" w14:textId="158EED1D" w:rsidR="00532F0D" w:rsidRPr="007F4AC2" w:rsidRDefault="00AF4078" w:rsidP="00065467">
      <w:pPr>
        <w:suppressAutoHyphens w:val="0"/>
        <w:overflowPunct/>
        <w:autoSpaceDE/>
        <w:autoSpaceDN/>
        <w:adjustRightInd/>
        <w:ind w:left="720"/>
        <w:textAlignment w:val="auto"/>
        <w:rPr>
          <w:b/>
          <w:color w:val="FF0000"/>
        </w:rPr>
      </w:pPr>
      <w:r>
        <w:rPr>
          <w:noProof/>
        </w:rPr>
        <w:drawing>
          <wp:anchor distT="0" distB="0" distL="114300" distR="114300" simplePos="0" relativeHeight="251713536" behindDoc="1" locked="0" layoutInCell="1" allowOverlap="1" wp14:anchorId="343C167E" wp14:editId="03679DA8">
            <wp:simplePos x="0" y="0"/>
            <wp:positionH relativeFrom="column">
              <wp:posOffset>409575</wp:posOffset>
            </wp:positionH>
            <wp:positionV relativeFrom="paragraph">
              <wp:posOffset>43815</wp:posOffset>
            </wp:positionV>
            <wp:extent cx="3514725" cy="2781300"/>
            <wp:effectExtent l="0" t="0" r="9525" b="0"/>
            <wp:wrapTight wrapText="bothSides">
              <wp:wrapPolygon edited="0">
                <wp:start x="0" y="0"/>
                <wp:lineTo x="0" y="21452"/>
                <wp:lineTo x="21541" y="21452"/>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EBE27" w14:textId="797B984E" w:rsidR="00ED2535" w:rsidRDefault="000B22D7" w:rsidP="00065467">
      <w:pPr>
        <w:suppressAutoHyphens w:val="0"/>
        <w:overflowPunct/>
        <w:autoSpaceDE/>
        <w:autoSpaceDN/>
        <w:adjustRightInd/>
        <w:ind w:left="720"/>
        <w:textAlignment w:val="auto"/>
      </w:pPr>
      <w:r w:rsidRPr="000B22D7">
        <w:rPr>
          <w:noProof/>
        </w:rPr>
        <mc:AlternateContent>
          <mc:Choice Requires="wps">
            <w:drawing>
              <wp:anchor distT="0" distB="0" distL="114300" distR="114300" simplePos="0" relativeHeight="251707392" behindDoc="0" locked="0" layoutInCell="1" allowOverlap="1" wp14:anchorId="074C94FD" wp14:editId="413CB330">
                <wp:simplePos x="0" y="0"/>
                <wp:positionH relativeFrom="column">
                  <wp:posOffset>5629275</wp:posOffset>
                </wp:positionH>
                <wp:positionV relativeFrom="paragraph">
                  <wp:posOffset>1482725</wp:posOffset>
                </wp:positionV>
                <wp:extent cx="638175" cy="923925"/>
                <wp:effectExtent l="0" t="0" r="28575" b="28575"/>
                <wp:wrapNone/>
                <wp:docPr id="9" name="Rectangle 3"/>
                <wp:cNvGraphicFramePr/>
                <a:graphic xmlns:a="http://schemas.openxmlformats.org/drawingml/2006/main">
                  <a:graphicData uri="http://schemas.microsoft.com/office/word/2010/wordprocessingShape">
                    <wps:wsp>
                      <wps:cNvSpPr/>
                      <wps:spPr>
                        <a:xfrm>
                          <a:off x="0" y="0"/>
                          <a:ext cx="638175" cy="923925"/>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7717" id="Rectangle 3" o:spid="_x0000_s1026" style="position:absolute;margin-left:443.25pt;margin-top:116.75pt;width:50.25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ZqwIAAM4FAAAOAAAAZHJzL2Uyb0RvYy54bWysVE1v2zAMvQ/YfxB0X+24TdsEdYqsRYYB&#10;RVu0HXpWZCk2IEsapXzt14+SbCfruh2GXWRRJB/JZ5JX17tWkY0A1xhd0tFJTonQ3FSNXpX028vi&#10;0yUlzjNdMWW0KOleOHo9+/jhamunojC1UZUAgiDaTbe2pLX3dppljteiZe7EWKFRKQ20zKMIq6wC&#10;tkX0VmVFnp9nWwOVBcOFc/h6m5R0FvGlFNw/SOmEJ6qkmJuPJ8RzGc5sdsWmK2C2bniXBvuHLFrW&#10;aAw6QN0yz8gamt+g2oaDcUb6E27azEjZcBFrwGpG+ZtqnmtmRawFyXF2oMn9P1h+v3kE0lQlnVCi&#10;WYu/6AlJY3qlBDkN9Gytm6LVs32ETnJ4DbXuJLThi1WQXaR0P1Aqdp5wfDw/vRxdjCnhqJoUp5Ni&#10;HDCzg7MF578I05JwKSlg8Egk29w5n0x7kxDLGdVUi0apKMBqeaOAbBj+3Ulxm4/z5KtszdIr9kge&#10;/zKGdMk8hv8FR+m/Q+f553wxoBwyQMzgmgWKEinx5vdKBECln4REbpGGIuYVu1oMGTPOhfajpKpZ&#10;JVLK4+OUwxwEj5h0BAzIEgkYsDuA3jKB9NiJwc4+uIo4FINzIuwPiSXnwSNGNtoPzm2jDbxXmcKq&#10;usjJvicpURNYWppqj50HJo2ks3zRYAfcMecfGeAM4rTiXvEPeEhltiU13Y2S2sCP996DPY4GainZ&#10;4kyX1H1fMxCUqK8ah2YyOjsLSyAKZ+OLAgU41iyPNXrd3hhsrBFuMMvjNdh71V8lmPYV1888REUV&#10;0xxjl5R76IUbn3YNLjAu5vNohoNvmb/Tz5YH8MBq6PCX3SsD242Bx/m5N/38s+mbaUi2wVOb+dob&#10;2cRROfDa8Y1LIzZOt+DCVjqWo9VhDc9+AgAA//8DAFBLAwQUAAYACAAAACEActTO/d8AAAALAQAA&#10;DwAAAGRycy9kb3ducmV2LnhtbEyPy07DQAxF90j8w8hI7OgMDbRpmkmFKiGxQYjAB7gZk6SdR8hM&#10;2/D3mBXd2fLR9bnlZnJWnGiMffAa7mcKBPkmmN63Gj4/nu9yEDGhN2iDJw0/FGFTXV+VWJhw9u90&#10;qlMrOMTHAjV0KQ2FlLHpyGGchYE8377C6DDxOrbSjHjmcGflXKmFdNh7/tDhQNuOmkN9dBpQ4ban&#10;8Fo/qBe734dvlZk3pfXtzfS0BpFoSv8w/OmzOlTstAtHb6KwGvJ88ciohnmW8cDEKl9yu52GbLlS&#10;IKtSXnaofgEAAP//AwBQSwECLQAUAAYACAAAACEAtoM4kv4AAADhAQAAEwAAAAAAAAAAAAAAAAAA&#10;AAAAW0NvbnRlbnRfVHlwZXNdLnhtbFBLAQItABQABgAIAAAAIQA4/SH/1gAAAJQBAAALAAAAAAAA&#10;AAAAAAAAAC8BAABfcmVscy8ucmVsc1BLAQItABQABgAIAAAAIQA9/HiZqwIAAM4FAAAOAAAAAAAA&#10;AAAAAAAAAC4CAABkcnMvZTJvRG9jLnhtbFBLAQItABQABgAIAAAAIQBy1M793wAAAAsBAAAPAAAA&#10;AAAAAAAAAAAAAAUFAABkcnMvZG93bnJldi54bWxQSwUGAAAAAAQABADzAAAAEQYAAAAA&#10;" fillcolor="#92d050" strokecolor="#00b0f0" strokeweight="2pt">
                <v:fill opacity="13107f"/>
              </v:rect>
            </w:pict>
          </mc:Fallback>
        </mc:AlternateContent>
      </w:r>
      <w:r w:rsidRPr="000B22D7">
        <w:rPr>
          <w:noProof/>
        </w:rPr>
        <mc:AlternateContent>
          <mc:Choice Requires="wps">
            <w:drawing>
              <wp:anchor distT="0" distB="0" distL="114300" distR="114300" simplePos="0" relativeHeight="251705344" behindDoc="0" locked="0" layoutInCell="1" allowOverlap="1" wp14:anchorId="34252CC0" wp14:editId="2CC5A90F">
                <wp:simplePos x="0" y="0"/>
                <wp:positionH relativeFrom="column">
                  <wp:posOffset>6429375</wp:posOffset>
                </wp:positionH>
                <wp:positionV relativeFrom="paragraph">
                  <wp:posOffset>445136</wp:posOffset>
                </wp:positionV>
                <wp:extent cx="493395" cy="495300"/>
                <wp:effectExtent l="0" t="0" r="20955" b="19050"/>
                <wp:wrapNone/>
                <wp:docPr id="4" name="Rectangle 3"/>
                <wp:cNvGraphicFramePr/>
                <a:graphic xmlns:a="http://schemas.openxmlformats.org/drawingml/2006/main">
                  <a:graphicData uri="http://schemas.microsoft.com/office/word/2010/wordprocessingShape">
                    <wps:wsp>
                      <wps:cNvSpPr/>
                      <wps:spPr>
                        <a:xfrm>
                          <a:off x="0" y="0"/>
                          <a:ext cx="493395" cy="495300"/>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D217" id="Rectangle 3" o:spid="_x0000_s1026" style="position:absolute;margin-left:506.25pt;margin-top:35.05pt;width:38.8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PqqQIAAM4FAAAOAAAAZHJzL2Uyb0RvYy54bWysVE1v2zAMvQ/YfxB0X+18bU1Qp8haZBhQ&#10;tEXboWdFlmIDsqhJSpzs14+SbDfruh2GXWRRJB/JZ5IXl4dGkb2wrgZd0NFZTonQHMpabwv67Wn9&#10;4ZwS55kumQItCnoUjl4u37+7aM1CjKECVQpLEES7RWsKWnlvFlnmeCUa5s7ACI1KCbZhHkW7zUrL&#10;WkRvVDbO849ZC7Y0FrhwDl+vk5IuI76Ugvs7KZ3wRBUUc/PxtPHchDNbXrDF1jJT1bxLg/1DFg2r&#10;NQYdoK6ZZ2Rn69+gmppbcCD9GYcmAylrLmINWM0of1XNY8WMiLUgOc4MNLn/B8tv9/eW1GVBp5Ro&#10;1uAvekDSmN4qQSaBnta4BVo9mnvbSQ6vodaDtE34YhXkECk9DpSKgyccH6fzyWQ+o4SjajqfTfJI&#10;efbibKzzXwQ0JFwKajF4JJLtb5zHgGjam4RYDlRdrmulomC3mytlyZ7h352Pr/NZnnyVqVh6xR4Z&#10;QrpkHjF/wVH679B5/jlf94mfeGJuwTULFCVS4s0flQiASj8IidwiDeOYV+xqMWTMOBfaj5KqYqVI&#10;Kc9OUw5zEDxi0hEwIEskYMDuAHrLBNJjJwY7++Aq4lAMzomwPySWnAePGBm0H5ybWoN9qzKFVXWR&#10;k31PUqImsLSB8oidZyGNpDN8XWMH3DDn75nFGcRpxb3i7/CQCtqCQnejpAL74633YI+jgVpKWpzp&#10;grrvO2YFJeqrxqGZj6bTsASiMJ19GqNgTzWbU43eNVeAjTXCDWZ4vAZ7r/qrtNA84/pZhaioYppj&#10;7IJyb3vhyqddgwuMi9UqmuHgG+Zv9KPhATywGjr86fDMrOnGwOP83EI//2zxahqSbfDUsNp5kHUc&#10;lRdeO75xacTG6RZc2EqncrR6WcPLnwAAAP//AwBQSwMEFAAGAAgAAAAhAIoKWfPdAAAADAEAAA8A&#10;AABkcnMvZG93bnJldi54bWxMj8FOwzAMhu9IvENkJG4sbhkwStMJTULighCFB/Aa03Y0SWmyrbw9&#10;3glu/uVPvz+X69kN6sBT7IM3kC0QFPsm2N63Bj7en65WoGIib2kIng38cIR1dX5WUmHD0b/xoU6t&#10;khIfCzLQpTQWWsemY0dxEUb2svsMk6MkcWq1nego5W7QOeKtdtR7udDRyJuOm6967wwQ0qbn8FIv&#10;8XnY7cI3XttXNObyYn58AJV4Tn8wnPRFHSpx2oa9t1ENkjHLb4Q1cIcZqBOB95iD2sq0XGWgq1L/&#10;f6L6BQAA//8DAFBLAQItABQABgAIAAAAIQC2gziS/gAAAOEBAAATAAAAAAAAAAAAAAAAAAAAAABb&#10;Q29udGVudF9UeXBlc10ueG1sUEsBAi0AFAAGAAgAAAAhADj9If/WAAAAlAEAAAsAAAAAAAAAAAAA&#10;AAAALwEAAF9yZWxzLy5yZWxzUEsBAi0AFAAGAAgAAAAhADJwY+qpAgAAzgUAAA4AAAAAAAAAAAAA&#10;AAAALgIAAGRycy9lMm9Eb2MueG1sUEsBAi0AFAAGAAgAAAAhAIoKWfPdAAAADAEAAA8AAAAAAAAA&#10;AAAAAAAAAwUAAGRycy9kb3ducmV2LnhtbFBLBQYAAAAABAAEAPMAAAANBgAAAAA=&#10;" fillcolor="#92d050" strokecolor="#00b0f0" strokeweight="2pt">
                <v:fill opacity="13107f"/>
              </v:rect>
            </w:pict>
          </mc:Fallback>
        </mc:AlternateContent>
      </w:r>
      <w:r>
        <w:rPr>
          <w:noProof/>
        </w:rPr>
        <w:drawing>
          <wp:anchor distT="0" distB="0" distL="114300" distR="114300" simplePos="0" relativeHeight="251703296" behindDoc="1" locked="0" layoutInCell="1" allowOverlap="1" wp14:anchorId="3BB5A0ED" wp14:editId="4C8C721D">
            <wp:simplePos x="0" y="0"/>
            <wp:positionH relativeFrom="column">
              <wp:posOffset>4048125</wp:posOffset>
            </wp:positionH>
            <wp:positionV relativeFrom="paragraph">
              <wp:posOffset>133350</wp:posOffset>
            </wp:positionV>
            <wp:extent cx="2914650" cy="876300"/>
            <wp:effectExtent l="0" t="0" r="0" b="0"/>
            <wp:wrapTight wrapText="bothSides">
              <wp:wrapPolygon edited="0">
                <wp:start x="0" y="0"/>
                <wp:lineTo x="0" y="21130"/>
                <wp:lineTo x="21459" y="21130"/>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5A7DBC7B" wp14:editId="7C9C1DF8">
            <wp:simplePos x="0" y="0"/>
            <wp:positionH relativeFrom="margin">
              <wp:align>right</wp:align>
            </wp:positionH>
            <wp:positionV relativeFrom="paragraph">
              <wp:posOffset>1159510</wp:posOffset>
            </wp:positionV>
            <wp:extent cx="2638425" cy="1343025"/>
            <wp:effectExtent l="0" t="0" r="9525" b="9525"/>
            <wp:wrapTight wrapText="bothSides">
              <wp:wrapPolygon edited="0">
                <wp:start x="0" y="0"/>
                <wp:lineTo x="0" y="21447"/>
                <wp:lineTo x="21522" y="21447"/>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535">
        <w:tab/>
      </w:r>
    </w:p>
    <w:p w14:paraId="5A69277A" w14:textId="519A7725" w:rsidR="000B22D7" w:rsidRDefault="000B22D7" w:rsidP="00202E0F">
      <w:pPr>
        <w:suppressAutoHyphens w:val="0"/>
        <w:overflowPunct/>
        <w:autoSpaceDE/>
        <w:autoSpaceDN/>
        <w:adjustRightInd/>
        <w:ind w:left="720"/>
        <w:textAlignment w:val="auto"/>
        <w:rPr>
          <w:rFonts w:ascii="Arial" w:hAnsi="Arial" w:cs="Arial"/>
          <w:color w:val="FF0000"/>
        </w:rPr>
      </w:pPr>
      <w:r w:rsidRPr="000B22D7">
        <w:rPr>
          <w:rFonts w:ascii="Arial" w:hAnsi="Arial" w:cs="Arial"/>
          <w:color w:val="FF0000"/>
        </w:rPr>
        <w:t xml:space="preserve">There is a significant increase in the percent of nuclei with positivity for EGR1 in the poor responders versus the good responders to bevacizumab (mean 60% vs. 19% respectively, </w:t>
      </w:r>
      <w:r w:rsidRPr="000B22D7">
        <w:rPr>
          <w:rFonts w:ascii="Arial" w:hAnsi="Arial" w:cs="Arial"/>
          <w:i/>
          <w:color w:val="FF0000"/>
        </w:rPr>
        <w:t>P</w:t>
      </w:r>
      <w:r w:rsidRPr="000B22D7">
        <w:rPr>
          <w:rFonts w:ascii="Arial" w:hAnsi="Arial" w:cs="Arial"/>
          <w:color w:val="FF0000"/>
        </w:rPr>
        <w:t xml:space="preserve"> = .02).</w:t>
      </w:r>
    </w:p>
    <w:p w14:paraId="0CB0FF3D" w14:textId="0C1DEB63" w:rsidR="00532F0D" w:rsidRPr="007F4AC2" w:rsidRDefault="00532F0D" w:rsidP="00532F0D">
      <w:pPr>
        <w:suppressAutoHyphens w:val="0"/>
        <w:overflowPunct/>
        <w:autoSpaceDE/>
        <w:autoSpaceDN/>
        <w:adjustRightInd/>
        <w:ind w:left="720"/>
        <w:textAlignment w:val="auto"/>
        <w:rPr>
          <w:b/>
          <w:color w:val="FF0000"/>
        </w:rPr>
      </w:pPr>
    </w:p>
    <w:p w14:paraId="7D3C8D4A" w14:textId="2159B919" w:rsidR="00532F0D" w:rsidRDefault="00AF4078" w:rsidP="00532F0D">
      <w:pPr>
        <w:suppressAutoHyphens w:val="0"/>
        <w:overflowPunct/>
        <w:autoSpaceDE/>
        <w:autoSpaceDN/>
        <w:adjustRightInd/>
        <w:ind w:left="720"/>
        <w:textAlignment w:val="auto"/>
      </w:pPr>
      <w:r>
        <w:rPr>
          <w:noProof/>
        </w:rPr>
        <w:lastRenderedPageBreak/>
        <w:drawing>
          <wp:anchor distT="0" distB="0" distL="114300" distR="114300" simplePos="0" relativeHeight="251714560" behindDoc="1" locked="0" layoutInCell="1" allowOverlap="1" wp14:anchorId="5883D141" wp14:editId="31A7E067">
            <wp:simplePos x="0" y="0"/>
            <wp:positionH relativeFrom="column">
              <wp:posOffset>361950</wp:posOffset>
            </wp:positionH>
            <wp:positionV relativeFrom="paragraph">
              <wp:posOffset>0</wp:posOffset>
            </wp:positionV>
            <wp:extent cx="3505200" cy="2819400"/>
            <wp:effectExtent l="0" t="0" r="0" b="0"/>
            <wp:wrapTight wrapText="bothSides">
              <wp:wrapPolygon edited="0">
                <wp:start x="0" y="0"/>
                <wp:lineTo x="0" y="21454"/>
                <wp:lineTo x="21483" y="21454"/>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F0D">
        <w:rPr>
          <w:noProof/>
        </w:rPr>
        <w:drawing>
          <wp:anchor distT="0" distB="0" distL="114300" distR="114300" simplePos="0" relativeHeight="251699198" behindDoc="1" locked="0" layoutInCell="1" allowOverlap="1" wp14:anchorId="6CF302F9" wp14:editId="774C43CB">
            <wp:simplePos x="0" y="0"/>
            <wp:positionH relativeFrom="margin">
              <wp:align>right</wp:align>
            </wp:positionH>
            <wp:positionV relativeFrom="paragraph">
              <wp:posOffset>1163320</wp:posOffset>
            </wp:positionV>
            <wp:extent cx="2657475" cy="1276350"/>
            <wp:effectExtent l="0" t="0" r="9525" b="0"/>
            <wp:wrapTight wrapText="bothSides">
              <wp:wrapPolygon edited="0">
                <wp:start x="0" y="0"/>
                <wp:lineTo x="0" y="21278"/>
                <wp:lineTo x="21523" y="21278"/>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475" cy="1276350"/>
                    </a:xfrm>
                    <a:prstGeom prst="rect">
                      <a:avLst/>
                    </a:prstGeom>
                  </pic:spPr>
                </pic:pic>
              </a:graphicData>
            </a:graphic>
            <wp14:sizeRelH relativeFrom="page">
              <wp14:pctWidth>0</wp14:pctWidth>
            </wp14:sizeRelH>
            <wp14:sizeRelV relativeFrom="page">
              <wp14:pctHeight>0</wp14:pctHeight>
            </wp14:sizeRelV>
          </wp:anchor>
        </w:drawing>
      </w:r>
      <w:r w:rsidR="00532F0D">
        <w:rPr>
          <w:noProof/>
        </w:rPr>
        <w:drawing>
          <wp:anchor distT="0" distB="0" distL="114300" distR="114300" simplePos="0" relativeHeight="251700223" behindDoc="1" locked="0" layoutInCell="1" allowOverlap="1" wp14:anchorId="57443F64" wp14:editId="7CC89BE9">
            <wp:simplePos x="0" y="0"/>
            <wp:positionH relativeFrom="column">
              <wp:posOffset>4029075</wp:posOffset>
            </wp:positionH>
            <wp:positionV relativeFrom="paragraph">
              <wp:posOffset>144145</wp:posOffset>
            </wp:positionV>
            <wp:extent cx="2914650" cy="857250"/>
            <wp:effectExtent l="0" t="0" r="0" b="0"/>
            <wp:wrapTight wrapText="bothSides">
              <wp:wrapPolygon edited="0">
                <wp:start x="0" y="0"/>
                <wp:lineTo x="0" y="21120"/>
                <wp:lineTo x="21459" y="21120"/>
                <wp:lineTo x="214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857250"/>
                    </a:xfrm>
                    <a:prstGeom prst="rect">
                      <a:avLst/>
                    </a:prstGeom>
                  </pic:spPr>
                </pic:pic>
              </a:graphicData>
            </a:graphic>
            <wp14:sizeRelH relativeFrom="page">
              <wp14:pctWidth>0</wp14:pctWidth>
            </wp14:sizeRelH>
            <wp14:sizeRelV relativeFrom="page">
              <wp14:pctHeight>0</wp14:pctHeight>
            </wp14:sizeRelV>
          </wp:anchor>
        </w:drawing>
      </w:r>
      <w:r w:rsidR="00532F0D" w:rsidRPr="000B22D7">
        <w:rPr>
          <w:noProof/>
        </w:rPr>
        <mc:AlternateContent>
          <mc:Choice Requires="wps">
            <w:drawing>
              <wp:anchor distT="0" distB="0" distL="114300" distR="114300" simplePos="0" relativeHeight="251712512" behindDoc="0" locked="0" layoutInCell="1" allowOverlap="1" wp14:anchorId="41F52CB4" wp14:editId="75C0DB24">
                <wp:simplePos x="0" y="0"/>
                <wp:positionH relativeFrom="column">
                  <wp:posOffset>5629275</wp:posOffset>
                </wp:positionH>
                <wp:positionV relativeFrom="paragraph">
                  <wp:posOffset>1482725</wp:posOffset>
                </wp:positionV>
                <wp:extent cx="638175" cy="923925"/>
                <wp:effectExtent l="0" t="0" r="28575" b="28575"/>
                <wp:wrapNone/>
                <wp:docPr id="10" name="Rectangle 3"/>
                <wp:cNvGraphicFramePr/>
                <a:graphic xmlns:a="http://schemas.openxmlformats.org/drawingml/2006/main">
                  <a:graphicData uri="http://schemas.microsoft.com/office/word/2010/wordprocessingShape">
                    <wps:wsp>
                      <wps:cNvSpPr/>
                      <wps:spPr>
                        <a:xfrm>
                          <a:off x="0" y="0"/>
                          <a:ext cx="638175" cy="923925"/>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E6BB" id="Rectangle 3" o:spid="_x0000_s1026" style="position:absolute;margin-left:443.25pt;margin-top:116.75pt;width:50.2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6drAIAAM8FAAAOAAAAZHJzL2Uyb0RvYy54bWysVE1v2zAMvQ/YfxB0X+24TdsEdYqsRYYB&#10;RVu0HXpWZCk2IEsapXzt14+SbCfruh2GXWRRJB/JZ5JX17tWkY0A1xhd0tFJTonQ3FSNXpX028vi&#10;0yUlzjNdMWW0KOleOHo9+/jhamunojC1UZUAgiDaTbe2pLX3dppljteiZe7EWKFRKQ20zKMIq6wC&#10;tkX0VmVFnp9nWwOVBcOFc/h6m5R0FvGlFNw/SOmEJ6qkmJuPJ8RzGc5sdsWmK2C2bniXBvuHLFrW&#10;aAw6QN0yz8gamt+g2oaDcUb6E27azEjZcBFrwGpG+ZtqnmtmRawFyXF2oMn9P1h+v3kE0lT475Ae&#10;zVr8R0/IGtMrJchp4Gdr3RTNnu0jdJLDayh2J6ENXyyD7CKn+4FTsfOE4+P56eXoYkwJR9WkOJ0U&#10;44CZHZwtOP9FmJaES0kBg0cm2ebO+WTam4RYzqimWjRKRQFWyxsFZMPw906K23ycJ19la5ZesUny&#10;+JsxpEvmMfwvOEr/HTrPP+eLAeWQAWIG1yxQlEiJN79XIgAq/SQkkos0FDGv2NZiyJhxLrQfJVXN&#10;KpFSHh+nHAYheMSkI2BAlkjAgN0B9JYJpMdODHb2wVXEqRicE2F/SCw5Dx4xstF+cG4bbeC9yhRW&#10;1UVO9j1JiZrA0tJUe2w9MGkmneWLBjvgjjn/yACHEPsRF4t/wEMqsy2p6W6U1AZ+vPce7HE2UEvJ&#10;Foe6pO77moGgRH3VODWT0dlZ2AJROBtfFCjAsWZ5rNHr9sZgY41whVker8Heq/4qwbSvuH/mISqq&#10;mOYYu6TcQy/c+LRscINxMZ9HM5x8y/ydfrY8gAdWQ4e/7F4Z2G4MPM7PvekXAJu+mYZkGzy1ma+9&#10;kU0clQOvHd+4NWLjdBsurKVjOVod9vDsJwAAAP//AwBQSwMEFAAGAAgAAAAhAHLUzv3fAAAACwEA&#10;AA8AAABkcnMvZG93bnJldi54bWxMj8tOw0AMRfdI/MPISOzoDA20aZpJhSohsUGIwAe4GZOknUfI&#10;TNvw95gV3dny0fW55WZyVpxojH3wGu5nCgT5Jpjetxo+P57vchAxoTdogycNPxRhU11flViYcPbv&#10;dKpTKzjExwI1dCkNhZSx6chhnIWBPN++wugw8Tq20ox45nBn5VyphXTYe/7Q4UDbjppDfXQaUOG2&#10;p/BaP6gXu9+Hb5WZN6X17c30tAaRaEr/MPzpszpU7LQLR2+isBryfPHIqIZ5lvHAxCpfcrudhmy5&#10;UiCrUl52qH4BAAD//wMAUEsBAi0AFAAGAAgAAAAhALaDOJL+AAAA4QEAABMAAAAAAAAAAAAAAAAA&#10;AAAAAFtDb250ZW50X1R5cGVzXS54bWxQSwECLQAUAAYACAAAACEAOP0h/9YAAACUAQAACwAAAAAA&#10;AAAAAAAAAAAvAQAAX3JlbHMvLnJlbHNQSwECLQAUAAYACAAAACEApclunawCAADPBQAADgAAAAAA&#10;AAAAAAAAAAAuAgAAZHJzL2Uyb0RvYy54bWxQSwECLQAUAAYACAAAACEActTO/d8AAAALAQAADwAA&#10;AAAAAAAAAAAAAAAGBQAAZHJzL2Rvd25yZXYueG1sUEsFBgAAAAAEAAQA8wAAABIGAAAAAA==&#10;" fillcolor="#92d050" strokecolor="#00b0f0" strokeweight="2pt">
                <v:fill opacity="13107f"/>
              </v:rect>
            </w:pict>
          </mc:Fallback>
        </mc:AlternateContent>
      </w:r>
      <w:r w:rsidR="00532F0D" w:rsidRPr="000B22D7">
        <w:rPr>
          <w:noProof/>
        </w:rPr>
        <mc:AlternateContent>
          <mc:Choice Requires="wps">
            <w:drawing>
              <wp:anchor distT="0" distB="0" distL="114300" distR="114300" simplePos="0" relativeHeight="251711488" behindDoc="0" locked="0" layoutInCell="1" allowOverlap="1" wp14:anchorId="02A3E78C" wp14:editId="3C802FE8">
                <wp:simplePos x="0" y="0"/>
                <wp:positionH relativeFrom="column">
                  <wp:posOffset>6429375</wp:posOffset>
                </wp:positionH>
                <wp:positionV relativeFrom="paragraph">
                  <wp:posOffset>445136</wp:posOffset>
                </wp:positionV>
                <wp:extent cx="493395" cy="495300"/>
                <wp:effectExtent l="0" t="0" r="20955" b="19050"/>
                <wp:wrapNone/>
                <wp:docPr id="11" name="Rectangle 3"/>
                <wp:cNvGraphicFramePr/>
                <a:graphic xmlns:a="http://schemas.openxmlformats.org/drawingml/2006/main">
                  <a:graphicData uri="http://schemas.microsoft.com/office/word/2010/wordprocessingShape">
                    <wps:wsp>
                      <wps:cNvSpPr/>
                      <wps:spPr>
                        <a:xfrm>
                          <a:off x="0" y="0"/>
                          <a:ext cx="493395" cy="495300"/>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2FC8" id="Rectangle 3" o:spid="_x0000_s1026" style="position:absolute;margin-left:506.25pt;margin-top:35.05pt;width:38.8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aDqQIAAM8FAAAOAAAAZHJzL2Uyb0RvYy54bWysVE1v2zAMvQ/YfxB0X+18bU1Qp8haZBhQ&#10;tEXboWdFlmIDsqhJSpzs14+SbDfruh2GXWRRJB/JZ5IXl4dGkb2wrgZd0NFZTonQHMpabwv67Wn9&#10;4ZwS55kumQItCnoUjl4u37+7aM1CjKECVQpLEES7RWsKWnlvFlnmeCUa5s7ACI1KCbZhHkW7zUrL&#10;WkRvVDbO849ZC7Y0FrhwDl+vk5IuI76Ugvs7KZ3wRBUUc/PxtPHchDNbXrDF1jJT1bxLg/1DFg2r&#10;NQYdoK6ZZ2Rn69+gmppbcCD9GYcmAylrLmINWM0of1XNY8WMiLUgOc4MNLn/B8tv9/eW1CX+uxEl&#10;mjX4jx6QNaa3SpBJ4Kc1boFmj+bedpLDayj2IG0TvlgGOUROjwOn4uAJx8fpfDKZzyjhqJrOZ5M8&#10;cp69OBvr/BcBDQmXgloMHplk+xvnMSCa9iYhlgNVl+taqSjY7eZKWbJn+Hvn4+t8lidfZSqWXrFJ&#10;hpAumUfMX3CU/jt0nn/O133iJ56YW3DNAkWJlHjzRyUCoNIPQiK5SMM45hXbWgwZM86F9qOkqlgp&#10;Usqz05TDIASPmHQEDMgSCRiwO4DeMoH02InBzj64ijgVg3Mi7A+JJefBI0YG7QfnptZg36pMYVVd&#10;5GTfk5SoCSxtoDxi61lIM+kMX9fYATfM+XtmcQhxXHGx+Ds8pIK2oNDdKKnA/njrPdjjbKCWkhaH&#10;uqDu+45ZQYn6qnFq5qPpNGyBKExnn8Yo2FPN5lSjd80VYGPhYGB28Rrsveqv0kLzjPtnFaKiimmO&#10;sQvKve2FK5+WDW4wLlaraIaTb5i/0Y+GB/DAaujwp8Mzs6YbA4/zcwv9AmCLV9OQbIOnhtXOg6zj&#10;qLzw2vGNWyM2Trfhwlo6laPVyx5e/gQAAP//AwBQSwMEFAAGAAgAAAAhAIoKWfPdAAAADAEAAA8A&#10;AABkcnMvZG93bnJldi54bWxMj8FOwzAMhu9IvENkJG4sbhkwStMJTULighCFB/Aa03Y0SWmyrbw9&#10;3glu/uVPvz+X69kN6sBT7IM3kC0QFPsm2N63Bj7en65WoGIib2kIng38cIR1dX5WUmHD0b/xoU6t&#10;khIfCzLQpTQWWsemY0dxEUb2svsMk6MkcWq1nego5W7QOeKtdtR7udDRyJuOm6967wwQ0qbn8FIv&#10;8XnY7cI3XttXNObyYn58AJV4Tn8wnPRFHSpx2oa9t1ENkjHLb4Q1cIcZqBOB95iD2sq0XGWgq1L/&#10;f6L6BQAA//8DAFBLAQItABQABgAIAAAAIQC2gziS/gAAAOEBAAATAAAAAAAAAAAAAAAAAAAAAABb&#10;Q29udGVudF9UeXBlc10ueG1sUEsBAi0AFAAGAAgAAAAhADj9If/WAAAAlAEAAAsAAAAAAAAAAAAA&#10;AAAALwEAAF9yZWxzLy5yZWxzUEsBAi0AFAAGAAgAAAAhABlXloOpAgAAzwUAAA4AAAAAAAAAAAAA&#10;AAAALgIAAGRycy9lMm9Eb2MueG1sUEsBAi0AFAAGAAgAAAAhAIoKWfPdAAAADAEAAA8AAAAAAAAA&#10;AAAAAAAAAwUAAGRycy9kb3ducmV2LnhtbFBLBQYAAAAABAAEAPMAAAANBgAAAAA=&#10;" fillcolor="#92d050" strokecolor="#00b0f0" strokeweight="2pt">
                <v:fill opacity="13107f"/>
              </v:rect>
            </w:pict>
          </mc:Fallback>
        </mc:AlternateContent>
      </w:r>
      <w:r w:rsidR="00532F0D">
        <w:tab/>
      </w:r>
    </w:p>
    <w:p w14:paraId="1058AAFC" w14:textId="77777777" w:rsidR="00AF4078" w:rsidRDefault="00AF4078" w:rsidP="00532F0D">
      <w:pPr>
        <w:suppressAutoHyphens w:val="0"/>
        <w:overflowPunct/>
        <w:autoSpaceDE/>
        <w:autoSpaceDN/>
        <w:adjustRightInd/>
        <w:ind w:left="720"/>
        <w:textAlignment w:val="auto"/>
      </w:pPr>
    </w:p>
    <w:p w14:paraId="170550B0" w14:textId="42ADD1E3" w:rsidR="00532F0D" w:rsidRPr="000B22D7" w:rsidRDefault="00532F0D" w:rsidP="00532F0D">
      <w:pPr>
        <w:suppressAutoHyphens w:val="0"/>
        <w:overflowPunct/>
        <w:autoSpaceDE/>
        <w:autoSpaceDN/>
        <w:adjustRightInd/>
        <w:ind w:left="720"/>
        <w:textAlignment w:val="auto"/>
        <w:rPr>
          <w:color w:val="FF0000"/>
        </w:rPr>
      </w:pPr>
      <w:r w:rsidRPr="000B22D7">
        <w:rPr>
          <w:rFonts w:ascii="Arial" w:hAnsi="Arial" w:cs="Arial"/>
          <w:color w:val="FF0000"/>
        </w:rPr>
        <w:t xml:space="preserve">There is a significant increase in the percent of nuclei with positivity for </w:t>
      </w:r>
      <w:r>
        <w:rPr>
          <w:rFonts w:ascii="Arial" w:hAnsi="Arial" w:cs="Arial"/>
          <w:color w:val="FF0000"/>
        </w:rPr>
        <w:t>ILF3</w:t>
      </w:r>
      <w:r w:rsidRPr="000B22D7">
        <w:rPr>
          <w:rFonts w:ascii="Arial" w:hAnsi="Arial" w:cs="Arial"/>
          <w:color w:val="FF0000"/>
        </w:rPr>
        <w:t xml:space="preserve"> in the poor responders versus the good responders to bevacizumab (mean </w:t>
      </w:r>
      <w:r>
        <w:rPr>
          <w:rFonts w:ascii="Arial" w:hAnsi="Arial" w:cs="Arial"/>
          <w:color w:val="FF0000"/>
        </w:rPr>
        <w:t>57</w:t>
      </w:r>
      <w:r w:rsidRPr="000B22D7">
        <w:rPr>
          <w:rFonts w:ascii="Arial" w:hAnsi="Arial" w:cs="Arial"/>
          <w:color w:val="FF0000"/>
        </w:rPr>
        <w:t xml:space="preserve">% vs. </w:t>
      </w:r>
      <w:r>
        <w:rPr>
          <w:rFonts w:ascii="Arial" w:hAnsi="Arial" w:cs="Arial"/>
          <w:color w:val="FF0000"/>
        </w:rPr>
        <w:t>15</w:t>
      </w:r>
      <w:r w:rsidRPr="000B22D7">
        <w:rPr>
          <w:rFonts w:ascii="Arial" w:hAnsi="Arial" w:cs="Arial"/>
          <w:color w:val="FF0000"/>
        </w:rPr>
        <w:t xml:space="preserve">% respectively, </w:t>
      </w:r>
      <w:r w:rsidRPr="000B22D7">
        <w:rPr>
          <w:rFonts w:ascii="Arial" w:hAnsi="Arial" w:cs="Arial"/>
          <w:i/>
          <w:color w:val="FF0000"/>
        </w:rPr>
        <w:t>P</w:t>
      </w:r>
      <w:r w:rsidRPr="000B22D7">
        <w:rPr>
          <w:rFonts w:ascii="Arial" w:hAnsi="Arial" w:cs="Arial"/>
          <w:color w:val="FF0000"/>
        </w:rPr>
        <w:t xml:space="preserve"> = .0</w:t>
      </w:r>
      <w:r>
        <w:rPr>
          <w:rFonts w:ascii="Arial" w:hAnsi="Arial" w:cs="Arial"/>
          <w:color w:val="FF0000"/>
        </w:rPr>
        <w:t>05</w:t>
      </w:r>
      <w:r w:rsidRPr="000B22D7">
        <w:rPr>
          <w:rFonts w:ascii="Arial" w:hAnsi="Arial" w:cs="Arial"/>
          <w:color w:val="FF0000"/>
        </w:rPr>
        <w:t>).</w:t>
      </w:r>
    </w:p>
    <w:p w14:paraId="3FCBE8DB" w14:textId="11A474E9" w:rsidR="00532F0D" w:rsidRDefault="00532F0D" w:rsidP="00202E0F">
      <w:pPr>
        <w:suppressAutoHyphens w:val="0"/>
        <w:overflowPunct/>
        <w:autoSpaceDE/>
        <w:autoSpaceDN/>
        <w:adjustRightInd/>
        <w:ind w:left="720"/>
        <w:textAlignment w:val="auto"/>
        <w:rPr>
          <w:color w:val="FF0000"/>
        </w:rPr>
      </w:pPr>
    </w:p>
    <w:p w14:paraId="36836512" w14:textId="77777777" w:rsidR="00AF4078" w:rsidRDefault="00AF4078" w:rsidP="00202E0F">
      <w:pPr>
        <w:suppressAutoHyphens w:val="0"/>
        <w:overflowPunct/>
        <w:autoSpaceDE/>
        <w:autoSpaceDN/>
        <w:adjustRightInd/>
        <w:ind w:left="720"/>
        <w:textAlignment w:val="auto"/>
        <w:rPr>
          <w:color w:val="FF0000"/>
        </w:rPr>
      </w:pPr>
    </w:p>
    <w:p w14:paraId="69C921F4" w14:textId="77777777" w:rsidR="00AF4078" w:rsidRPr="000B22D7" w:rsidRDefault="00AF4078" w:rsidP="00202E0F">
      <w:pPr>
        <w:suppressAutoHyphens w:val="0"/>
        <w:overflowPunct/>
        <w:autoSpaceDE/>
        <w:autoSpaceDN/>
        <w:adjustRightInd/>
        <w:ind w:left="720"/>
        <w:textAlignment w:val="auto"/>
        <w:rPr>
          <w:color w:val="FF0000"/>
        </w:rPr>
      </w:pPr>
    </w:p>
    <w:sectPr w:rsidR="00AF4078" w:rsidRPr="000B22D7" w:rsidSect="00532F0D">
      <w:headerReference w:type="first" r:id="rId15"/>
      <w:footerReference w:type="first" r:id="rId16"/>
      <w:type w:val="continuous"/>
      <w:pgSz w:w="12240" w:h="15840"/>
      <w:pgMar w:top="900" w:right="630" w:bottom="450" w:left="630" w:header="720" w:footer="720"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820D" w14:textId="77777777" w:rsidR="00622714" w:rsidRDefault="00622714">
      <w:r>
        <w:separator/>
      </w:r>
    </w:p>
  </w:endnote>
  <w:endnote w:type="continuationSeparator" w:id="0">
    <w:p w14:paraId="12B3ABD7" w14:textId="77777777" w:rsidR="00622714" w:rsidRDefault="006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E3E9" w14:textId="77777777" w:rsidR="00622714" w:rsidRDefault="00622714">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C8AC" w14:textId="77777777" w:rsidR="00622714" w:rsidRDefault="00622714">
      <w:r>
        <w:separator/>
      </w:r>
    </w:p>
  </w:footnote>
  <w:footnote w:type="continuationSeparator" w:id="0">
    <w:p w14:paraId="758EE405" w14:textId="77777777" w:rsidR="00622714" w:rsidRDefault="0062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B561" w14:textId="77777777" w:rsidR="00622714" w:rsidRDefault="00622714">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90C48C"/>
    <w:lvl w:ilvl="0">
      <w:start w:val="1"/>
      <w:numFmt w:val="none"/>
      <w:pStyle w:val="Heading1"/>
      <w:suff w:val="nothing"/>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054357E"/>
    <w:multiLevelType w:val="hybridMultilevel"/>
    <w:tmpl w:val="464E79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47C2A"/>
    <w:multiLevelType w:val="hybridMultilevel"/>
    <w:tmpl w:val="E5023176"/>
    <w:lvl w:ilvl="0" w:tplc="4F2496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F8510A"/>
    <w:multiLevelType w:val="hybridMultilevel"/>
    <w:tmpl w:val="B4CEF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07912"/>
    <w:multiLevelType w:val="hybridMultilevel"/>
    <w:tmpl w:val="2F3A0C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098B"/>
    <w:multiLevelType w:val="hybridMultilevel"/>
    <w:tmpl w:val="17268B3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DA4"/>
    <w:multiLevelType w:val="hybridMultilevel"/>
    <w:tmpl w:val="852C7F5A"/>
    <w:lvl w:ilvl="0" w:tplc="942844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C704B0"/>
    <w:multiLevelType w:val="hybridMultilevel"/>
    <w:tmpl w:val="E39C8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8D4CD6"/>
    <w:multiLevelType w:val="hybridMultilevel"/>
    <w:tmpl w:val="8AB0FFCC"/>
    <w:lvl w:ilvl="0" w:tplc="834699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3C72"/>
    <w:multiLevelType w:val="hybridMultilevel"/>
    <w:tmpl w:val="380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0D2C"/>
    <w:multiLevelType w:val="hybridMultilevel"/>
    <w:tmpl w:val="3830E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A81AE4"/>
    <w:multiLevelType w:val="hybridMultilevel"/>
    <w:tmpl w:val="C2C8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52D6B"/>
    <w:multiLevelType w:val="hybridMultilevel"/>
    <w:tmpl w:val="AF22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974115"/>
    <w:multiLevelType w:val="hybridMultilevel"/>
    <w:tmpl w:val="3790F2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731D5F"/>
    <w:multiLevelType w:val="hybridMultilevel"/>
    <w:tmpl w:val="0DF2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74F47"/>
    <w:multiLevelType w:val="hybridMultilevel"/>
    <w:tmpl w:val="34D2AEF2"/>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04AE4"/>
    <w:multiLevelType w:val="hybridMultilevel"/>
    <w:tmpl w:val="13F8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35243"/>
    <w:multiLevelType w:val="hybridMultilevel"/>
    <w:tmpl w:val="0A78EC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69D70B0"/>
    <w:multiLevelType w:val="hybridMultilevel"/>
    <w:tmpl w:val="E6E20AEA"/>
    <w:lvl w:ilvl="0" w:tplc="F036DB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71606"/>
    <w:multiLevelType w:val="hybridMultilevel"/>
    <w:tmpl w:val="2C64492E"/>
    <w:lvl w:ilvl="0" w:tplc="F00804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2C60AD"/>
    <w:multiLevelType w:val="hybridMultilevel"/>
    <w:tmpl w:val="58A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533382"/>
    <w:multiLevelType w:val="hybridMultilevel"/>
    <w:tmpl w:val="7B0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1"/>
  </w:num>
  <w:num w:numId="8">
    <w:abstractNumId w:val="19"/>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5"/>
  </w:num>
  <w:num w:numId="14">
    <w:abstractNumId w:val="4"/>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02"/>
    <w:rsid w:val="0001746F"/>
    <w:rsid w:val="00035DD8"/>
    <w:rsid w:val="00061836"/>
    <w:rsid w:val="00065467"/>
    <w:rsid w:val="00077AF5"/>
    <w:rsid w:val="0008138F"/>
    <w:rsid w:val="00084A83"/>
    <w:rsid w:val="00097D85"/>
    <w:rsid w:val="000A2F64"/>
    <w:rsid w:val="000A64C0"/>
    <w:rsid w:val="000B1A77"/>
    <w:rsid w:val="000B22D7"/>
    <w:rsid w:val="000B2F87"/>
    <w:rsid w:val="000D27A7"/>
    <w:rsid w:val="000F2F99"/>
    <w:rsid w:val="000F420D"/>
    <w:rsid w:val="000F5CDB"/>
    <w:rsid w:val="00107194"/>
    <w:rsid w:val="001202A2"/>
    <w:rsid w:val="001249F6"/>
    <w:rsid w:val="0012640A"/>
    <w:rsid w:val="00130CA2"/>
    <w:rsid w:val="00133CE3"/>
    <w:rsid w:val="00160D6E"/>
    <w:rsid w:val="001704D2"/>
    <w:rsid w:val="001731A4"/>
    <w:rsid w:val="00182B83"/>
    <w:rsid w:val="001831D5"/>
    <w:rsid w:val="0019216B"/>
    <w:rsid w:val="0019543B"/>
    <w:rsid w:val="00195E9F"/>
    <w:rsid w:val="001A3716"/>
    <w:rsid w:val="001B0AE0"/>
    <w:rsid w:val="001C0723"/>
    <w:rsid w:val="001C156B"/>
    <w:rsid w:val="001C3DA4"/>
    <w:rsid w:val="001D216F"/>
    <w:rsid w:val="00202E0F"/>
    <w:rsid w:val="002136C9"/>
    <w:rsid w:val="0021740D"/>
    <w:rsid w:val="002234BD"/>
    <w:rsid w:val="00233AD8"/>
    <w:rsid w:val="002345C4"/>
    <w:rsid w:val="00237197"/>
    <w:rsid w:val="0024069A"/>
    <w:rsid w:val="002411CE"/>
    <w:rsid w:val="00263767"/>
    <w:rsid w:val="00270BEC"/>
    <w:rsid w:val="00284362"/>
    <w:rsid w:val="002876BF"/>
    <w:rsid w:val="002A0031"/>
    <w:rsid w:val="002B396E"/>
    <w:rsid w:val="002B3E8D"/>
    <w:rsid w:val="002D4C54"/>
    <w:rsid w:val="002E1CB5"/>
    <w:rsid w:val="002E4E97"/>
    <w:rsid w:val="002E6E93"/>
    <w:rsid w:val="002E79B4"/>
    <w:rsid w:val="002F6B87"/>
    <w:rsid w:val="00311D6D"/>
    <w:rsid w:val="003250AF"/>
    <w:rsid w:val="00333BEE"/>
    <w:rsid w:val="00336D41"/>
    <w:rsid w:val="00341342"/>
    <w:rsid w:val="00343B3B"/>
    <w:rsid w:val="003752E9"/>
    <w:rsid w:val="0037742A"/>
    <w:rsid w:val="00380B05"/>
    <w:rsid w:val="00392E74"/>
    <w:rsid w:val="003A00AD"/>
    <w:rsid w:val="003A1CFB"/>
    <w:rsid w:val="003A22DD"/>
    <w:rsid w:val="003A7099"/>
    <w:rsid w:val="003B09F1"/>
    <w:rsid w:val="003B21DB"/>
    <w:rsid w:val="003B75BD"/>
    <w:rsid w:val="003C0F9E"/>
    <w:rsid w:val="003C25AF"/>
    <w:rsid w:val="003C6FFD"/>
    <w:rsid w:val="003D4D2B"/>
    <w:rsid w:val="003D706C"/>
    <w:rsid w:val="003E1FE6"/>
    <w:rsid w:val="003E667C"/>
    <w:rsid w:val="003E7607"/>
    <w:rsid w:val="003F417B"/>
    <w:rsid w:val="00401392"/>
    <w:rsid w:val="00406F2F"/>
    <w:rsid w:val="00422086"/>
    <w:rsid w:val="00423376"/>
    <w:rsid w:val="00466D8D"/>
    <w:rsid w:val="00495F39"/>
    <w:rsid w:val="004A0637"/>
    <w:rsid w:val="004A4FDA"/>
    <w:rsid w:val="004A5753"/>
    <w:rsid w:val="004B5B2E"/>
    <w:rsid w:val="004C3856"/>
    <w:rsid w:val="004C4EB0"/>
    <w:rsid w:val="004D5722"/>
    <w:rsid w:val="004E469A"/>
    <w:rsid w:val="004E6A5C"/>
    <w:rsid w:val="004E7341"/>
    <w:rsid w:val="004F26D2"/>
    <w:rsid w:val="00532F0D"/>
    <w:rsid w:val="00536F0B"/>
    <w:rsid w:val="0054774E"/>
    <w:rsid w:val="005547D2"/>
    <w:rsid w:val="005623FD"/>
    <w:rsid w:val="0056406A"/>
    <w:rsid w:val="005705FE"/>
    <w:rsid w:val="00570EAF"/>
    <w:rsid w:val="00572E56"/>
    <w:rsid w:val="00586A23"/>
    <w:rsid w:val="00594860"/>
    <w:rsid w:val="005973E9"/>
    <w:rsid w:val="005A7C35"/>
    <w:rsid w:val="005B4589"/>
    <w:rsid w:val="005B6BE1"/>
    <w:rsid w:val="005D0B8C"/>
    <w:rsid w:val="005D3D6A"/>
    <w:rsid w:val="005D6CE1"/>
    <w:rsid w:val="005E6C31"/>
    <w:rsid w:val="005F6F27"/>
    <w:rsid w:val="005F781E"/>
    <w:rsid w:val="00613FDD"/>
    <w:rsid w:val="00622714"/>
    <w:rsid w:val="0063082E"/>
    <w:rsid w:val="00641171"/>
    <w:rsid w:val="0064220C"/>
    <w:rsid w:val="00654E3B"/>
    <w:rsid w:val="0067079F"/>
    <w:rsid w:val="0067116E"/>
    <w:rsid w:val="00671917"/>
    <w:rsid w:val="006749DB"/>
    <w:rsid w:val="006777C2"/>
    <w:rsid w:val="00680BEA"/>
    <w:rsid w:val="006A4A9C"/>
    <w:rsid w:val="006C17A8"/>
    <w:rsid w:val="006D2CE1"/>
    <w:rsid w:val="006E6319"/>
    <w:rsid w:val="006E73A1"/>
    <w:rsid w:val="006F29ED"/>
    <w:rsid w:val="006F53ED"/>
    <w:rsid w:val="00711C2A"/>
    <w:rsid w:val="00723F6E"/>
    <w:rsid w:val="00724BAB"/>
    <w:rsid w:val="007439C3"/>
    <w:rsid w:val="00743E7D"/>
    <w:rsid w:val="00746C1C"/>
    <w:rsid w:val="00756909"/>
    <w:rsid w:val="0075732F"/>
    <w:rsid w:val="00757614"/>
    <w:rsid w:val="00757C96"/>
    <w:rsid w:val="00760AFA"/>
    <w:rsid w:val="00765CAA"/>
    <w:rsid w:val="007662EA"/>
    <w:rsid w:val="0076794A"/>
    <w:rsid w:val="00767D2D"/>
    <w:rsid w:val="0077327E"/>
    <w:rsid w:val="00780D3B"/>
    <w:rsid w:val="007C0C27"/>
    <w:rsid w:val="007C6898"/>
    <w:rsid w:val="007D2AF5"/>
    <w:rsid w:val="007F2336"/>
    <w:rsid w:val="007F4AC2"/>
    <w:rsid w:val="007F5026"/>
    <w:rsid w:val="00807BAE"/>
    <w:rsid w:val="00817641"/>
    <w:rsid w:val="00820A85"/>
    <w:rsid w:val="00822649"/>
    <w:rsid w:val="0082471F"/>
    <w:rsid w:val="00832761"/>
    <w:rsid w:val="00833BC0"/>
    <w:rsid w:val="00846964"/>
    <w:rsid w:val="00854B23"/>
    <w:rsid w:val="00861709"/>
    <w:rsid w:val="00871217"/>
    <w:rsid w:val="00875D4C"/>
    <w:rsid w:val="008907F4"/>
    <w:rsid w:val="00891D2B"/>
    <w:rsid w:val="008A6AF2"/>
    <w:rsid w:val="008B487A"/>
    <w:rsid w:val="008C719F"/>
    <w:rsid w:val="008D2E72"/>
    <w:rsid w:val="008D617E"/>
    <w:rsid w:val="008E083A"/>
    <w:rsid w:val="008E1B5C"/>
    <w:rsid w:val="008E2F59"/>
    <w:rsid w:val="008E5C22"/>
    <w:rsid w:val="008F5DCF"/>
    <w:rsid w:val="008F6CFE"/>
    <w:rsid w:val="008F7B1E"/>
    <w:rsid w:val="00903713"/>
    <w:rsid w:val="009059D3"/>
    <w:rsid w:val="00911807"/>
    <w:rsid w:val="00925D51"/>
    <w:rsid w:val="0093302A"/>
    <w:rsid w:val="00935F19"/>
    <w:rsid w:val="009376E2"/>
    <w:rsid w:val="009453D9"/>
    <w:rsid w:val="00952780"/>
    <w:rsid w:val="00970137"/>
    <w:rsid w:val="00976D91"/>
    <w:rsid w:val="00986DC7"/>
    <w:rsid w:val="009872F6"/>
    <w:rsid w:val="00993B3B"/>
    <w:rsid w:val="009A2295"/>
    <w:rsid w:val="009A72FE"/>
    <w:rsid w:val="009B092F"/>
    <w:rsid w:val="009B3CD0"/>
    <w:rsid w:val="009C111A"/>
    <w:rsid w:val="009C121C"/>
    <w:rsid w:val="009D169D"/>
    <w:rsid w:val="009D610A"/>
    <w:rsid w:val="009F70C8"/>
    <w:rsid w:val="00A01AE9"/>
    <w:rsid w:val="00A258CD"/>
    <w:rsid w:val="00A32C29"/>
    <w:rsid w:val="00A33CDC"/>
    <w:rsid w:val="00A83010"/>
    <w:rsid w:val="00A90CFD"/>
    <w:rsid w:val="00A91E27"/>
    <w:rsid w:val="00AA4869"/>
    <w:rsid w:val="00AB3ADD"/>
    <w:rsid w:val="00AB5F81"/>
    <w:rsid w:val="00AB6071"/>
    <w:rsid w:val="00AC2655"/>
    <w:rsid w:val="00AC34DF"/>
    <w:rsid w:val="00AD7694"/>
    <w:rsid w:val="00AE3F98"/>
    <w:rsid w:val="00AF4078"/>
    <w:rsid w:val="00B00529"/>
    <w:rsid w:val="00B00B97"/>
    <w:rsid w:val="00B02A70"/>
    <w:rsid w:val="00B032C2"/>
    <w:rsid w:val="00B41A5A"/>
    <w:rsid w:val="00B56E78"/>
    <w:rsid w:val="00B82D77"/>
    <w:rsid w:val="00B875AE"/>
    <w:rsid w:val="00B9041C"/>
    <w:rsid w:val="00B905E7"/>
    <w:rsid w:val="00BA0A3A"/>
    <w:rsid w:val="00BA551F"/>
    <w:rsid w:val="00BA7109"/>
    <w:rsid w:val="00BC02DB"/>
    <w:rsid w:val="00BC4FFA"/>
    <w:rsid w:val="00BD049D"/>
    <w:rsid w:val="00BE3143"/>
    <w:rsid w:val="00BE5882"/>
    <w:rsid w:val="00BE6828"/>
    <w:rsid w:val="00BF6AD6"/>
    <w:rsid w:val="00C01EDB"/>
    <w:rsid w:val="00C01F57"/>
    <w:rsid w:val="00C11EF5"/>
    <w:rsid w:val="00C26A9A"/>
    <w:rsid w:val="00C27602"/>
    <w:rsid w:val="00C50776"/>
    <w:rsid w:val="00C5154C"/>
    <w:rsid w:val="00C611DE"/>
    <w:rsid w:val="00C62481"/>
    <w:rsid w:val="00C65A01"/>
    <w:rsid w:val="00C65D12"/>
    <w:rsid w:val="00C672B2"/>
    <w:rsid w:val="00C7625D"/>
    <w:rsid w:val="00C946F2"/>
    <w:rsid w:val="00C9713E"/>
    <w:rsid w:val="00CA381F"/>
    <w:rsid w:val="00CC0F82"/>
    <w:rsid w:val="00CC4320"/>
    <w:rsid w:val="00CC63D2"/>
    <w:rsid w:val="00CE4B38"/>
    <w:rsid w:val="00CF2716"/>
    <w:rsid w:val="00D210C5"/>
    <w:rsid w:val="00D23377"/>
    <w:rsid w:val="00D35362"/>
    <w:rsid w:val="00D51926"/>
    <w:rsid w:val="00D82B1C"/>
    <w:rsid w:val="00D85A5A"/>
    <w:rsid w:val="00D914AE"/>
    <w:rsid w:val="00D92528"/>
    <w:rsid w:val="00D9487B"/>
    <w:rsid w:val="00D97FFA"/>
    <w:rsid w:val="00DA5CD6"/>
    <w:rsid w:val="00DB24BE"/>
    <w:rsid w:val="00DB3634"/>
    <w:rsid w:val="00DB6EE4"/>
    <w:rsid w:val="00DC401B"/>
    <w:rsid w:val="00DC7AAC"/>
    <w:rsid w:val="00DD3B34"/>
    <w:rsid w:val="00DD67E1"/>
    <w:rsid w:val="00E1221C"/>
    <w:rsid w:val="00E14711"/>
    <w:rsid w:val="00E2246A"/>
    <w:rsid w:val="00E2768F"/>
    <w:rsid w:val="00E32D9E"/>
    <w:rsid w:val="00E41DF1"/>
    <w:rsid w:val="00E45DCD"/>
    <w:rsid w:val="00E645EC"/>
    <w:rsid w:val="00E82B3A"/>
    <w:rsid w:val="00E8515D"/>
    <w:rsid w:val="00E85B2D"/>
    <w:rsid w:val="00E90391"/>
    <w:rsid w:val="00E9514F"/>
    <w:rsid w:val="00EA462F"/>
    <w:rsid w:val="00EB29AB"/>
    <w:rsid w:val="00EB4354"/>
    <w:rsid w:val="00EB71F0"/>
    <w:rsid w:val="00EC3492"/>
    <w:rsid w:val="00ED040C"/>
    <w:rsid w:val="00ED2535"/>
    <w:rsid w:val="00ED4683"/>
    <w:rsid w:val="00EE719C"/>
    <w:rsid w:val="00F0388F"/>
    <w:rsid w:val="00F045DB"/>
    <w:rsid w:val="00F146CF"/>
    <w:rsid w:val="00F3559D"/>
    <w:rsid w:val="00F37914"/>
    <w:rsid w:val="00F503C1"/>
    <w:rsid w:val="00F530EB"/>
    <w:rsid w:val="00F64846"/>
    <w:rsid w:val="00F711C2"/>
    <w:rsid w:val="00F72A6A"/>
    <w:rsid w:val="00F77491"/>
    <w:rsid w:val="00F97254"/>
    <w:rsid w:val="00F97A60"/>
    <w:rsid w:val="00FD01FC"/>
    <w:rsid w:val="00FE039B"/>
    <w:rsid w:val="00FE3DE4"/>
    <w:rsid w:val="00FF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CBC28"/>
  <w14:defaultImageDpi w14:val="0"/>
  <w15:docId w15:val="{8CE051E1-BD15-4AF9-9B80-0500E54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spacing w:val="-3"/>
      <w:sz w:val="22"/>
      <w:szCs w:val="22"/>
    </w:rPr>
  </w:style>
  <w:style w:type="paragraph" w:styleId="Heading1">
    <w:name w:val="heading 1"/>
    <w:basedOn w:val="Normal"/>
    <w:next w:val="Normal"/>
    <w:link w:val="Heading1Char"/>
    <w:uiPriority w:val="99"/>
    <w:qFormat/>
    <w:pPr>
      <w:keepNext/>
      <w:numPr>
        <w:numId w:val="1"/>
      </w:numPr>
      <w:outlineLvl w:val="0"/>
    </w:pPr>
    <w:rPr>
      <w:sz w:val="32"/>
      <w:szCs w:val="32"/>
    </w:rPr>
  </w:style>
  <w:style w:type="paragraph" w:styleId="Heading2">
    <w:name w:val="heading 2"/>
    <w:basedOn w:val="Normal"/>
    <w:next w:val="Normal"/>
    <w:link w:val="Heading2Char"/>
    <w:uiPriority w:val="99"/>
    <w:qFormat/>
    <w:pPr>
      <w:keepNext/>
      <w:jc w:val="right"/>
      <w:outlineLvl w:val="1"/>
    </w:pPr>
    <w:rPr>
      <w:rFonts w:ascii="Book Antiqua" w:hAnsi="Book Antiqua" w:cs="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pacing w:val="-3"/>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pacing w:val="-3"/>
      <w:sz w:val="28"/>
      <w:szCs w:val="28"/>
    </w:rPr>
  </w:style>
  <w:style w:type="character" w:styleId="FootnoteReference">
    <w:name w:val="footnote reference"/>
    <w:basedOn w:val="DefaultParagraphFont"/>
    <w:uiPriority w:val="99"/>
    <w:semiHidden/>
    <w:rPr>
      <w:rFonts w:cs="Times New Roman"/>
      <w:vertAlign w:val="superscript"/>
    </w:rPr>
  </w:style>
  <w:style w:type="character" w:customStyle="1" w:styleId="WW-DefaultParagraphFont">
    <w:name w:val="WW-Default Paragraph Font"/>
    <w:uiPriority w:val="99"/>
    <w:rPr>
      <w:sz w:val="24"/>
    </w:rPr>
  </w:style>
  <w:style w:type="character" w:customStyle="1" w:styleId="Labels">
    <w:name w:val="Labels"/>
    <w:uiPriority w:val="99"/>
    <w:rPr>
      <w:rFonts w:ascii="Palatino" w:hAnsi="Palatino"/>
      <w:b/>
      <w:color w:val="000000"/>
      <w:sz w:val="18"/>
    </w:rPr>
  </w:style>
  <w:style w:type="character" w:customStyle="1" w:styleId="WW8NumSt1z0">
    <w:name w:val="WW8NumSt1z0"/>
    <w:uiPriority w:val="99"/>
    <w:rPr>
      <w:rFonts w:ascii="Palatino" w:hAnsi="Palatino"/>
      <w:sz w:val="24"/>
    </w:rPr>
  </w:style>
  <w:style w:type="paragraph" w:customStyle="1" w:styleId="Heading">
    <w:name w:val="Heading"/>
    <w:basedOn w:val="Normal"/>
    <w:next w:val="Textbody"/>
    <w:uiPriority w:val="99"/>
    <w:pPr>
      <w:keepNext/>
      <w:spacing w:before="240" w:after="120"/>
    </w:pPr>
    <w:rPr>
      <w:rFonts w:ascii="Helvetica" w:hAnsi="Helvetica" w:cs="Helvetica"/>
      <w:sz w:val="28"/>
      <w:szCs w:val="28"/>
    </w:rPr>
  </w:style>
  <w:style w:type="paragraph" w:customStyle="1" w:styleId="Textbody">
    <w:name w:val="Text body"/>
    <w:basedOn w:val="Normal"/>
    <w:uiPriority w:val="99"/>
    <w:pPr>
      <w:spacing w:after="120"/>
    </w:pPr>
  </w:style>
  <w:style w:type="paragraph" w:customStyle="1" w:styleId="Body">
    <w:name w:val="Body"/>
    <w:basedOn w:val="Normal"/>
    <w:uiPriority w:val="99"/>
    <w:pPr>
      <w:spacing w:before="220"/>
      <w:jc w:val="both"/>
    </w:pPr>
    <w:rPr>
      <w:rFonts w:ascii="Palatino" w:hAnsi="Palatino" w:cs="Palatino"/>
      <w:color w:val="000000"/>
      <w:spacing w:val="0"/>
    </w:rPr>
  </w:style>
  <w:style w:type="paragraph" w:customStyle="1" w:styleId="BodyFirst">
    <w:name w:val="BodyFirst"/>
    <w:basedOn w:val="Normal"/>
    <w:uiPriority w:val="99"/>
    <w:pPr>
      <w:spacing w:before="280"/>
      <w:jc w:val="both"/>
    </w:pPr>
    <w:rPr>
      <w:rFonts w:ascii="Palatino" w:hAnsi="Palatino" w:cs="Palatino"/>
      <w:color w:val="000000"/>
      <w:spacing w:val="0"/>
    </w:rPr>
  </w:style>
  <w:style w:type="paragraph" w:customStyle="1" w:styleId="CellBody">
    <w:name w:val="CellBody"/>
    <w:basedOn w:val="Normal"/>
    <w:uiPriority w:val="99"/>
    <w:pPr>
      <w:spacing w:after="100"/>
    </w:pPr>
    <w:rPr>
      <w:rFonts w:ascii="Palatino" w:hAnsi="Palatino" w:cs="Palatino"/>
      <w:color w:val="000000"/>
      <w:spacing w:val="0"/>
    </w:rPr>
  </w:style>
  <w:style w:type="paragraph" w:customStyle="1" w:styleId="CellHeading">
    <w:name w:val="CellHeading"/>
    <w:basedOn w:val="Normal"/>
    <w:uiPriority w:val="99"/>
    <w:rPr>
      <w:rFonts w:ascii="Palatino" w:hAnsi="Palatino" w:cs="Palatino"/>
      <w:b/>
      <w:bCs/>
      <w:color w:val="000000"/>
      <w:spacing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pacing w:val="-3"/>
      <w:sz w:val="22"/>
      <w:szCs w:val="22"/>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pacing w:val="-3"/>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pacing w:val="-3"/>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pacing w:val="-3"/>
      <w:sz w:val="22"/>
      <w:szCs w:val="22"/>
    </w:rPr>
  </w:style>
  <w:style w:type="paragraph" w:customStyle="1" w:styleId="sasOutput">
    <w:name w:val="sasOutput"/>
    <w:uiPriority w:val="99"/>
    <w:rPr>
      <w:rFonts w:ascii="Courier New" w:hAnsi="Courier New" w:cs="Courier New"/>
    </w:rPr>
  </w:style>
  <w:style w:type="paragraph" w:styleId="BalloonText">
    <w:name w:val="Balloon Text"/>
    <w:basedOn w:val="Normal"/>
    <w:link w:val="BalloonTextChar"/>
    <w:uiPriority w:val="99"/>
    <w:semiHidden/>
    <w:unhideWhenUsed/>
    <w:rsid w:val="005A7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C35"/>
    <w:rPr>
      <w:rFonts w:ascii="Lucida Grande" w:hAnsi="Lucida Grande" w:cs="Lucida Grande"/>
      <w:spacing w:val="-3"/>
      <w:sz w:val="18"/>
      <w:szCs w:val="18"/>
    </w:rPr>
  </w:style>
  <w:style w:type="paragraph" w:styleId="Caption">
    <w:name w:val="caption"/>
    <w:basedOn w:val="Normal"/>
    <w:next w:val="Normal"/>
    <w:uiPriority w:val="35"/>
    <w:unhideWhenUsed/>
    <w:qFormat/>
    <w:rsid w:val="005A7C35"/>
    <w:pPr>
      <w:spacing w:after="200"/>
    </w:pPr>
    <w:rPr>
      <w:b/>
      <w:bCs/>
      <w:color w:val="4F81BD" w:themeColor="accent1"/>
      <w:sz w:val="18"/>
      <w:szCs w:val="18"/>
    </w:rPr>
  </w:style>
  <w:style w:type="table" w:styleId="TableGrid">
    <w:name w:val="Table Grid"/>
    <w:basedOn w:val="TableNormal"/>
    <w:uiPriority w:val="59"/>
    <w:rsid w:val="007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052">
      <w:bodyDiv w:val="1"/>
      <w:marLeft w:val="0"/>
      <w:marRight w:val="0"/>
      <w:marTop w:val="0"/>
      <w:marBottom w:val="0"/>
      <w:divBdr>
        <w:top w:val="none" w:sz="0" w:space="0" w:color="auto"/>
        <w:left w:val="none" w:sz="0" w:space="0" w:color="auto"/>
        <w:bottom w:val="none" w:sz="0" w:space="0" w:color="auto"/>
        <w:right w:val="none" w:sz="0" w:space="0" w:color="auto"/>
      </w:divBdr>
    </w:div>
    <w:div w:id="81687521">
      <w:bodyDiv w:val="1"/>
      <w:marLeft w:val="0"/>
      <w:marRight w:val="0"/>
      <w:marTop w:val="0"/>
      <w:marBottom w:val="0"/>
      <w:divBdr>
        <w:top w:val="none" w:sz="0" w:space="0" w:color="auto"/>
        <w:left w:val="none" w:sz="0" w:space="0" w:color="auto"/>
        <w:bottom w:val="none" w:sz="0" w:space="0" w:color="auto"/>
        <w:right w:val="none" w:sz="0" w:space="0" w:color="auto"/>
      </w:divBdr>
    </w:div>
    <w:div w:id="155846054">
      <w:bodyDiv w:val="1"/>
      <w:marLeft w:val="0"/>
      <w:marRight w:val="0"/>
      <w:marTop w:val="0"/>
      <w:marBottom w:val="0"/>
      <w:divBdr>
        <w:top w:val="none" w:sz="0" w:space="0" w:color="auto"/>
        <w:left w:val="none" w:sz="0" w:space="0" w:color="auto"/>
        <w:bottom w:val="none" w:sz="0" w:space="0" w:color="auto"/>
        <w:right w:val="none" w:sz="0" w:space="0" w:color="auto"/>
      </w:divBdr>
    </w:div>
    <w:div w:id="229536982">
      <w:bodyDiv w:val="1"/>
      <w:marLeft w:val="0"/>
      <w:marRight w:val="0"/>
      <w:marTop w:val="0"/>
      <w:marBottom w:val="0"/>
      <w:divBdr>
        <w:top w:val="none" w:sz="0" w:space="0" w:color="auto"/>
        <w:left w:val="none" w:sz="0" w:space="0" w:color="auto"/>
        <w:bottom w:val="none" w:sz="0" w:space="0" w:color="auto"/>
        <w:right w:val="none" w:sz="0" w:space="0" w:color="auto"/>
      </w:divBdr>
    </w:div>
    <w:div w:id="274487631">
      <w:bodyDiv w:val="1"/>
      <w:marLeft w:val="0"/>
      <w:marRight w:val="0"/>
      <w:marTop w:val="0"/>
      <w:marBottom w:val="0"/>
      <w:divBdr>
        <w:top w:val="none" w:sz="0" w:space="0" w:color="auto"/>
        <w:left w:val="none" w:sz="0" w:space="0" w:color="auto"/>
        <w:bottom w:val="none" w:sz="0" w:space="0" w:color="auto"/>
        <w:right w:val="none" w:sz="0" w:space="0" w:color="auto"/>
      </w:divBdr>
    </w:div>
    <w:div w:id="510146830">
      <w:bodyDiv w:val="1"/>
      <w:marLeft w:val="0"/>
      <w:marRight w:val="0"/>
      <w:marTop w:val="0"/>
      <w:marBottom w:val="0"/>
      <w:divBdr>
        <w:top w:val="none" w:sz="0" w:space="0" w:color="auto"/>
        <w:left w:val="none" w:sz="0" w:space="0" w:color="auto"/>
        <w:bottom w:val="none" w:sz="0" w:space="0" w:color="auto"/>
        <w:right w:val="none" w:sz="0" w:space="0" w:color="auto"/>
      </w:divBdr>
    </w:div>
    <w:div w:id="588467658">
      <w:bodyDiv w:val="1"/>
      <w:marLeft w:val="0"/>
      <w:marRight w:val="0"/>
      <w:marTop w:val="0"/>
      <w:marBottom w:val="0"/>
      <w:divBdr>
        <w:top w:val="none" w:sz="0" w:space="0" w:color="auto"/>
        <w:left w:val="none" w:sz="0" w:space="0" w:color="auto"/>
        <w:bottom w:val="none" w:sz="0" w:space="0" w:color="auto"/>
        <w:right w:val="none" w:sz="0" w:space="0" w:color="auto"/>
      </w:divBdr>
    </w:div>
    <w:div w:id="671494326">
      <w:bodyDiv w:val="1"/>
      <w:marLeft w:val="0"/>
      <w:marRight w:val="0"/>
      <w:marTop w:val="0"/>
      <w:marBottom w:val="0"/>
      <w:divBdr>
        <w:top w:val="none" w:sz="0" w:space="0" w:color="auto"/>
        <w:left w:val="none" w:sz="0" w:space="0" w:color="auto"/>
        <w:bottom w:val="none" w:sz="0" w:space="0" w:color="auto"/>
        <w:right w:val="none" w:sz="0" w:space="0" w:color="auto"/>
      </w:divBdr>
    </w:div>
    <w:div w:id="797719139">
      <w:bodyDiv w:val="1"/>
      <w:marLeft w:val="0"/>
      <w:marRight w:val="0"/>
      <w:marTop w:val="0"/>
      <w:marBottom w:val="0"/>
      <w:divBdr>
        <w:top w:val="none" w:sz="0" w:space="0" w:color="auto"/>
        <w:left w:val="none" w:sz="0" w:space="0" w:color="auto"/>
        <w:bottom w:val="none" w:sz="0" w:space="0" w:color="auto"/>
        <w:right w:val="none" w:sz="0" w:space="0" w:color="auto"/>
      </w:divBdr>
    </w:div>
    <w:div w:id="921915083">
      <w:bodyDiv w:val="1"/>
      <w:marLeft w:val="0"/>
      <w:marRight w:val="0"/>
      <w:marTop w:val="0"/>
      <w:marBottom w:val="0"/>
      <w:divBdr>
        <w:top w:val="none" w:sz="0" w:space="0" w:color="auto"/>
        <w:left w:val="none" w:sz="0" w:space="0" w:color="auto"/>
        <w:bottom w:val="none" w:sz="0" w:space="0" w:color="auto"/>
        <w:right w:val="none" w:sz="0" w:space="0" w:color="auto"/>
      </w:divBdr>
    </w:div>
    <w:div w:id="942154306">
      <w:bodyDiv w:val="1"/>
      <w:marLeft w:val="0"/>
      <w:marRight w:val="0"/>
      <w:marTop w:val="0"/>
      <w:marBottom w:val="0"/>
      <w:divBdr>
        <w:top w:val="none" w:sz="0" w:space="0" w:color="auto"/>
        <w:left w:val="none" w:sz="0" w:space="0" w:color="auto"/>
        <w:bottom w:val="none" w:sz="0" w:space="0" w:color="auto"/>
        <w:right w:val="none" w:sz="0" w:space="0" w:color="auto"/>
      </w:divBdr>
    </w:div>
    <w:div w:id="966006127">
      <w:bodyDiv w:val="1"/>
      <w:marLeft w:val="0"/>
      <w:marRight w:val="0"/>
      <w:marTop w:val="0"/>
      <w:marBottom w:val="0"/>
      <w:divBdr>
        <w:top w:val="none" w:sz="0" w:space="0" w:color="auto"/>
        <w:left w:val="none" w:sz="0" w:space="0" w:color="auto"/>
        <w:bottom w:val="none" w:sz="0" w:space="0" w:color="auto"/>
        <w:right w:val="none" w:sz="0" w:space="0" w:color="auto"/>
      </w:divBdr>
    </w:div>
    <w:div w:id="991829093">
      <w:bodyDiv w:val="1"/>
      <w:marLeft w:val="0"/>
      <w:marRight w:val="0"/>
      <w:marTop w:val="0"/>
      <w:marBottom w:val="0"/>
      <w:divBdr>
        <w:top w:val="none" w:sz="0" w:space="0" w:color="auto"/>
        <w:left w:val="none" w:sz="0" w:space="0" w:color="auto"/>
        <w:bottom w:val="none" w:sz="0" w:space="0" w:color="auto"/>
        <w:right w:val="none" w:sz="0" w:space="0" w:color="auto"/>
      </w:divBdr>
    </w:div>
    <w:div w:id="1223980052">
      <w:bodyDiv w:val="1"/>
      <w:marLeft w:val="0"/>
      <w:marRight w:val="0"/>
      <w:marTop w:val="0"/>
      <w:marBottom w:val="0"/>
      <w:divBdr>
        <w:top w:val="none" w:sz="0" w:space="0" w:color="auto"/>
        <w:left w:val="none" w:sz="0" w:space="0" w:color="auto"/>
        <w:bottom w:val="none" w:sz="0" w:space="0" w:color="auto"/>
        <w:right w:val="none" w:sz="0" w:space="0" w:color="auto"/>
      </w:divBdr>
    </w:div>
    <w:div w:id="1232929216">
      <w:bodyDiv w:val="1"/>
      <w:marLeft w:val="0"/>
      <w:marRight w:val="0"/>
      <w:marTop w:val="0"/>
      <w:marBottom w:val="0"/>
      <w:divBdr>
        <w:top w:val="none" w:sz="0" w:space="0" w:color="auto"/>
        <w:left w:val="none" w:sz="0" w:space="0" w:color="auto"/>
        <w:bottom w:val="none" w:sz="0" w:space="0" w:color="auto"/>
        <w:right w:val="none" w:sz="0" w:space="0" w:color="auto"/>
      </w:divBdr>
    </w:div>
    <w:div w:id="1354108586">
      <w:bodyDiv w:val="1"/>
      <w:marLeft w:val="0"/>
      <w:marRight w:val="0"/>
      <w:marTop w:val="0"/>
      <w:marBottom w:val="0"/>
      <w:divBdr>
        <w:top w:val="none" w:sz="0" w:space="0" w:color="auto"/>
        <w:left w:val="none" w:sz="0" w:space="0" w:color="auto"/>
        <w:bottom w:val="none" w:sz="0" w:space="0" w:color="auto"/>
        <w:right w:val="none" w:sz="0" w:space="0" w:color="auto"/>
      </w:divBdr>
    </w:div>
    <w:div w:id="1653483030">
      <w:bodyDiv w:val="1"/>
      <w:marLeft w:val="0"/>
      <w:marRight w:val="0"/>
      <w:marTop w:val="0"/>
      <w:marBottom w:val="0"/>
      <w:divBdr>
        <w:top w:val="none" w:sz="0" w:space="0" w:color="auto"/>
        <w:left w:val="none" w:sz="0" w:space="0" w:color="auto"/>
        <w:bottom w:val="none" w:sz="0" w:space="0" w:color="auto"/>
        <w:right w:val="none" w:sz="0" w:space="0" w:color="auto"/>
      </w:divBdr>
    </w:div>
    <w:div w:id="1657487864">
      <w:bodyDiv w:val="1"/>
      <w:marLeft w:val="0"/>
      <w:marRight w:val="0"/>
      <w:marTop w:val="0"/>
      <w:marBottom w:val="0"/>
      <w:divBdr>
        <w:top w:val="none" w:sz="0" w:space="0" w:color="auto"/>
        <w:left w:val="none" w:sz="0" w:space="0" w:color="auto"/>
        <w:bottom w:val="none" w:sz="0" w:space="0" w:color="auto"/>
        <w:right w:val="none" w:sz="0" w:space="0" w:color="auto"/>
      </w:divBdr>
    </w:div>
    <w:div w:id="1798837624">
      <w:bodyDiv w:val="1"/>
      <w:marLeft w:val="0"/>
      <w:marRight w:val="0"/>
      <w:marTop w:val="0"/>
      <w:marBottom w:val="0"/>
      <w:divBdr>
        <w:top w:val="none" w:sz="0" w:space="0" w:color="auto"/>
        <w:left w:val="none" w:sz="0" w:space="0" w:color="auto"/>
        <w:bottom w:val="none" w:sz="0" w:space="0" w:color="auto"/>
        <w:right w:val="none" w:sz="0" w:space="0" w:color="auto"/>
      </w:divBdr>
    </w:div>
    <w:div w:id="1841239063">
      <w:bodyDiv w:val="1"/>
      <w:marLeft w:val="0"/>
      <w:marRight w:val="0"/>
      <w:marTop w:val="0"/>
      <w:marBottom w:val="0"/>
      <w:divBdr>
        <w:top w:val="none" w:sz="0" w:space="0" w:color="auto"/>
        <w:left w:val="none" w:sz="0" w:space="0" w:color="auto"/>
        <w:bottom w:val="none" w:sz="0" w:space="0" w:color="auto"/>
        <w:right w:val="none" w:sz="0" w:space="0" w:color="auto"/>
      </w:divBdr>
    </w:div>
    <w:div w:id="1923024932">
      <w:bodyDiv w:val="1"/>
      <w:marLeft w:val="0"/>
      <w:marRight w:val="0"/>
      <w:marTop w:val="0"/>
      <w:marBottom w:val="0"/>
      <w:divBdr>
        <w:top w:val="none" w:sz="0" w:space="0" w:color="auto"/>
        <w:left w:val="none" w:sz="0" w:space="0" w:color="auto"/>
        <w:bottom w:val="none" w:sz="0" w:space="0" w:color="auto"/>
        <w:right w:val="none" w:sz="0" w:space="0" w:color="auto"/>
      </w:divBdr>
    </w:div>
    <w:div w:id="1925915771">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91344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15F6-1BED-44DB-8DBB-46CDEAD2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0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Cleveland Clinic Foundation Interdepartmental Memorandum</vt:lpstr>
    </vt:vector>
  </TitlesOfParts>
  <Company>CCF</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Clinic Foundation Interdepartmental Memorandum</dc:title>
  <dc:creator>The Systems Group</dc:creator>
  <cp:lastModifiedBy>Gladson, M.D., Candece</cp:lastModifiedBy>
  <cp:revision>2</cp:revision>
  <cp:lastPrinted>2015-06-29T18:53:00Z</cp:lastPrinted>
  <dcterms:created xsi:type="dcterms:W3CDTF">2019-09-17T18:08:00Z</dcterms:created>
  <dcterms:modified xsi:type="dcterms:W3CDTF">2019-09-17T18:08:00Z</dcterms:modified>
</cp:coreProperties>
</file>